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704E53CB" w:rsidR="00584C94" w:rsidRPr="006F66B9" w:rsidRDefault="006F66B9" w:rsidP="00BA7110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07F19606" w:rsidR="00584C94" w:rsidRPr="006F66B9" w:rsidRDefault="006F66B9" w:rsidP="00104D9F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EE3370" w:rsidRDefault="00965794" w:rsidP="00BA7110">
      <w:pPr>
        <w:shd w:val="clear" w:color="auto" w:fill="FFFFFF"/>
        <w:suppressAutoHyphens/>
        <w:ind w:left="5670" w:firstLine="0"/>
        <w:jc w:val="left"/>
        <w:rPr>
          <w:lang w:val="en-US"/>
        </w:rPr>
      </w:pPr>
      <w:r w:rsidRPr="00EE3370">
        <w:rPr>
          <w:lang w:val="en-US"/>
        </w:rPr>
        <w:t xml:space="preserve">____________ </w:t>
      </w:r>
      <w:r w:rsidRPr="00D7715B">
        <w:t>В</w:t>
      </w:r>
      <w:r w:rsidRPr="00EE3370">
        <w:rPr>
          <w:lang w:val="en-US"/>
        </w:rPr>
        <w:t>.</w:t>
      </w:r>
      <w:r w:rsidRPr="00D7715B">
        <w:t>А</w:t>
      </w:r>
      <w:r w:rsidRPr="00EE3370">
        <w:rPr>
          <w:lang w:val="en-US"/>
        </w:rPr>
        <w:t>.</w:t>
      </w:r>
      <w:r w:rsidR="00D11491" w:rsidRPr="00EE3370">
        <w:rPr>
          <w:lang w:val="en-US"/>
        </w:rPr>
        <w:t> </w:t>
      </w:r>
      <w:r w:rsidR="00B8221C" w:rsidRPr="00D7715B">
        <w:t>Шкаберин</w:t>
      </w:r>
    </w:p>
    <w:p w14:paraId="0DF8255E" w14:textId="597FCD0C" w:rsidR="00A01BF5" w:rsidRPr="00EE3370" w:rsidRDefault="00A01BF5" w:rsidP="00BA7110">
      <w:pPr>
        <w:shd w:val="clear" w:color="auto" w:fill="FFFFFF"/>
        <w:suppressAutoHyphens/>
        <w:spacing w:before="120"/>
        <w:ind w:left="5670" w:firstLine="0"/>
        <w:jc w:val="left"/>
        <w:rPr>
          <w:lang w:val="en-US"/>
        </w:rPr>
      </w:pPr>
      <w:r w:rsidRPr="00EE3370">
        <w:rPr>
          <w:lang w:val="en-US"/>
        </w:rPr>
        <w:t>«</w:t>
      </w:r>
      <w:r w:rsidR="00DE1356" w:rsidRPr="00EE3370">
        <w:rPr>
          <w:b/>
          <w:bCs/>
          <w:szCs w:val="28"/>
          <w:lang w:val="en-US"/>
        </w:rPr>
        <w:t>21</w:t>
      </w:r>
      <w:r w:rsidR="00DE1356" w:rsidRPr="00EE3370">
        <w:rPr>
          <w:lang w:val="en-US"/>
        </w:rPr>
        <w:t xml:space="preserve">»10 </w:t>
      </w:r>
      <w:r w:rsidR="00D7715B">
        <w:rPr>
          <w:lang w:val="en-US"/>
        </w:rPr>
        <w:t>&lt;YEAROFENTRANCE&gt;</w:t>
      </w:r>
      <w:r w:rsidR="00324310" w:rsidRPr="00EE3370">
        <w:rPr>
          <w:lang w:val="en-US"/>
        </w:rPr>
        <w:t xml:space="preserve"> </w:t>
      </w:r>
      <w:r w:rsidRPr="00D7715B">
        <w:t>г</w:t>
      </w:r>
      <w:r w:rsidRPr="00EE3370">
        <w:rPr>
          <w:lang w:val="en-US"/>
        </w:rPr>
        <w:t>.</w:t>
      </w:r>
    </w:p>
    <w:p w14:paraId="03BE3F6C" w14:textId="77777777" w:rsidR="00A01BF5" w:rsidRPr="00EE3370" w:rsidRDefault="00A01BF5" w:rsidP="00BA7110">
      <w:pPr>
        <w:shd w:val="clear" w:color="auto" w:fill="FFFFFF"/>
        <w:suppressAutoHyphens/>
        <w:ind w:firstLine="0"/>
        <w:jc w:val="center"/>
        <w:rPr>
          <w:caps/>
          <w:lang w:val="en-US"/>
        </w:rPr>
      </w:pPr>
    </w:p>
    <w:p w14:paraId="3493D585" w14:textId="77777777" w:rsidR="00A611D0" w:rsidRPr="00EE3370" w:rsidRDefault="00A611D0" w:rsidP="00BA7110">
      <w:pPr>
        <w:shd w:val="clear" w:color="auto" w:fill="FFFFFF"/>
        <w:suppressAutoHyphens/>
        <w:ind w:firstLine="0"/>
        <w:jc w:val="center"/>
        <w:rPr>
          <w:caps/>
          <w:lang w:val="en-US"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A1520A5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77924A2E" w:rsidR="00584C94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 w:rsidRPr="006F66B9"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4234CAA9" w:rsidR="00584C94" w:rsidRPr="006F66B9" w:rsidRDefault="006F66B9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7E4F8A49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D771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C790B01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5AA80233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7A693A63" w:rsidR="00862D82" w:rsidRPr="006F66B9" w:rsidRDefault="006F66B9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080D2C90" w:rsidR="000407E4" w:rsidRPr="00D7715B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D7715B">
        <w:rPr>
          <w:szCs w:val="28"/>
        </w:rPr>
        <w:t xml:space="preserve">Брянск </w:t>
      </w:r>
      <w:r w:rsidR="00F21F9E" w:rsidRPr="00D7715B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D7715B">
        <w:rPr>
          <w:szCs w:val="28"/>
        </w:rPr>
        <w:t>&gt;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269E5FCE" w:rsidR="00584C94" w:rsidRPr="006F66B9" w:rsidRDefault="000D2AB8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24CE1AC9" w:rsidR="00FE0A26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11E6464C" w:rsidR="00FE0A26" w:rsidRPr="006F66B9" w:rsidRDefault="006F66B9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B353CD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B353CD" w:rsidRDefault="00DE1356" w:rsidP="00104D9F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B353CD" w:rsidRDefault="00DE1356" w:rsidP="00BA7110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А.В.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4A238AB4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6D59AE68" w:rsidR="00584C94" w:rsidRPr="00D7715B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 w:rsidRPr="00D7715B">
              <w:t>«20</w:t>
            </w:r>
            <w:r w:rsidR="00584C94" w:rsidRPr="00D7715B">
              <w:t>» ___</w:t>
            </w:r>
            <w:r w:rsidRPr="00D7715B">
              <w:t>октября</w:t>
            </w:r>
            <w:r w:rsidR="00584C94" w:rsidRPr="00D7715B">
              <w:t xml:space="preserve">__ </w:t>
            </w:r>
            <w:r w:rsidR="00D7715B">
              <w:rPr>
                <w:lang w:val="en-US"/>
              </w:rPr>
              <w:t>&lt;YEAROFENTRANCE&gt;</w:t>
            </w:r>
            <w:r w:rsidR="00584C94" w:rsidRPr="00D7715B">
              <w:t xml:space="preserve">_ г., протокол № </w:t>
            </w:r>
            <w:r w:rsidRPr="00D7715B">
              <w:t>3</w:t>
            </w:r>
            <w:r w:rsidR="00584C94" w:rsidRPr="00D7715B"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1A8549BA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А.В.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508D04F7" w:rsidR="00FE0A26" w:rsidRPr="006F66B9" w:rsidRDefault="006F66B9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C3D662B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А.В.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73D92906" w:rsidR="00FC1EF1" w:rsidRPr="00D7715B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lang w:val="en-US"/>
        </w:rPr>
      </w:pPr>
      <w:r w:rsidRPr="00D7715B">
        <w:rPr>
          <w:szCs w:val="28"/>
        </w:rPr>
        <w:t xml:space="preserve">© </w:t>
      </w:r>
      <w:r w:rsidR="00DE1356" w:rsidRPr="00D7715B">
        <w:rPr>
          <w:szCs w:val="28"/>
        </w:rPr>
        <w:t>Аверченков А.В.,</w:t>
      </w:r>
      <w:r w:rsidR="006A08DA" w:rsidRPr="00D7715B">
        <w:rPr>
          <w:szCs w:val="28"/>
        </w:rPr>
        <w:t xml:space="preserve"> </w:t>
      </w:r>
      <w:r w:rsidR="00F21F9E" w:rsidRPr="00D7715B">
        <w:rPr>
          <w:szCs w:val="28"/>
          <w:lang w:val="en-US"/>
        </w:rPr>
        <w:t>&lt;YEAROFENTRANCE&gt;</w:t>
      </w:r>
    </w:p>
    <w:p w14:paraId="7B788E6B" w14:textId="7D865F9D" w:rsidR="003E40FE" w:rsidRPr="00F21F9E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D7715B">
        <w:rPr>
          <w:szCs w:val="28"/>
        </w:rPr>
        <w:t>© ФГБОУ ВО «Брянский государственный</w:t>
      </w:r>
      <w:r w:rsidR="006A08DA" w:rsidRPr="00D7715B">
        <w:rPr>
          <w:szCs w:val="28"/>
        </w:rPr>
        <w:t xml:space="preserve"> </w:t>
      </w:r>
      <w:r w:rsidRPr="00D7715B">
        <w:rPr>
          <w:szCs w:val="28"/>
        </w:rPr>
        <w:t>технический университет»</w:t>
      </w:r>
      <w:r w:rsidR="006A08DA" w:rsidRPr="00D7715B">
        <w:rPr>
          <w:szCs w:val="28"/>
        </w:rPr>
        <w:t xml:space="preserve">, </w:t>
      </w:r>
      <w:bookmarkStart w:id="1" w:name="_Toc54081683"/>
      <w:bookmarkStart w:id="2" w:name="_Toc55224092"/>
      <w:r w:rsidR="00F21F9E" w:rsidRPr="00F21F9E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F21F9E">
        <w:rPr>
          <w:szCs w:val="28"/>
        </w:rPr>
        <w:t>&gt;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TOCHeading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Hyperlink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Hyperlink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Hyperlink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Hyperlink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Hyperlink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Hyperlink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Hyperlink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Hyperlink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Hyperlink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Hyperlink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Hyperlink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Hyperlink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Hyperlink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Hyperlink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Hyperlink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Hyperlink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Hyperlink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Hyperlink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Hyperlink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Hyperlink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Hyperlink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Hyperlink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Hyperlink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Hyperlink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Hyperlink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Hyperlink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Hyperlink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Hyperlink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Hyperlink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Hyperlink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Hyperlink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346241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Hyperlink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Hyperlink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3462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Hyperlink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Heading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 xml:space="preserve">Учебная  дисциплина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Heading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51B1B09F" w:rsidR="00D9721A" w:rsidRPr="000538DC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образовательной программы и реализуется на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COURSE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курсе в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SEMESTER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  <w:bookmarkStart w:id="23" w:name="Компетенции"/>
            <w:bookmarkEnd w:id="23"/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  <w:tr w:rsidR="00014264" w:rsidRPr="00B96340" w14:paraId="1A593500" w14:textId="77777777" w:rsidTr="00D47457">
        <w:tc>
          <w:tcPr>
            <w:tcW w:w="538" w:type="dxa"/>
          </w:tcPr>
          <w:p w14:paraId="5FC70F7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  <w:r w:rsidRPr="00B96340">
              <w:rPr>
                <w:sz w:val="24"/>
              </w:rPr>
              <w:t>1.</w:t>
            </w:r>
          </w:p>
        </w:tc>
        <w:tc>
          <w:tcPr>
            <w:tcW w:w="992" w:type="dxa"/>
          </w:tcPr>
          <w:p w14:paraId="72A903DF" w14:textId="1C4EF158" w:rsidR="00014264" w:rsidRPr="008A4E9D" w:rsidRDefault="00014264" w:rsidP="00D47457">
            <w:pPr>
              <w:ind w:firstLine="0"/>
              <w:rPr>
                <w:sz w:val="24"/>
                <w:highlight w:val="yellow"/>
              </w:rPr>
            </w:pPr>
          </w:p>
        </w:tc>
        <w:tc>
          <w:tcPr>
            <w:tcW w:w="2293" w:type="dxa"/>
          </w:tcPr>
          <w:p w14:paraId="59067254" w14:textId="4ED3541E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675CE524" w14:textId="20D2B76B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559" w:type="dxa"/>
          </w:tcPr>
          <w:p w14:paraId="71CF941B" w14:textId="759CF0E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8" w:type="dxa"/>
          </w:tcPr>
          <w:p w14:paraId="4371BD94" w14:textId="32F82B2B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</w:tcPr>
          <w:p w14:paraId="7D82B4A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</w:tr>
    </w:tbl>
    <w:p w14:paraId="78756F6D" w14:textId="0A74D928" w:rsidR="00184726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lastRenderedPageBreak/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0DF8F7B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CU</w:t>
      </w:r>
      <w:r w:rsidR="000538DC" w:rsidRPr="000538DC">
        <w:rPr>
          <w:highlight w:val="yellow"/>
        </w:rPr>
        <w:t>&gt;</w:t>
      </w:r>
      <w:r w:rsidRPr="00366910">
        <w:rPr>
          <w:highlight w:val="yellow"/>
        </w:rPr>
        <w:t xml:space="preserve"> зачетны</w:t>
      </w:r>
      <w:r w:rsidR="006148DD" w:rsidRPr="00366910">
        <w:rPr>
          <w:highlight w:val="yellow"/>
        </w:rPr>
        <w:t>х</w:t>
      </w:r>
      <w:r w:rsidRPr="00366910">
        <w:rPr>
          <w:highlight w:val="yellow"/>
        </w:rPr>
        <w:t xml:space="preserve"> единиц</w:t>
      </w:r>
      <w:r w:rsidR="00C517B3" w:rsidRPr="00366910">
        <w:rPr>
          <w:highlight w:val="yellow"/>
        </w:rPr>
        <w:t>ы</w:t>
      </w:r>
      <w:r w:rsidR="008C1DAE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>(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H</w:t>
      </w:r>
      <w:r w:rsidR="000538DC" w:rsidRPr="000538DC">
        <w:rPr>
          <w:highlight w:val="yellow"/>
        </w:rPr>
        <w:t>&gt;</w:t>
      </w:r>
      <w:r w:rsidR="001E7CEF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 xml:space="preserve">академических </w:t>
      </w:r>
      <w:r w:rsidRPr="00366910">
        <w:rPr>
          <w:highlight w:val="yellow"/>
        </w:rPr>
        <w:t>час</w:t>
      </w:r>
      <w:r w:rsidR="00C517B3" w:rsidRPr="00366910">
        <w:rPr>
          <w:highlight w:val="yellow"/>
        </w:rPr>
        <w:t>а</w:t>
      </w:r>
      <w:r w:rsidR="005F5F71" w:rsidRPr="00366910">
        <w:rPr>
          <w:highlight w:val="yellow"/>
        </w:rPr>
        <w:t>(ов)</w:t>
      </w:r>
      <w:r w:rsidRPr="00366910">
        <w:rPr>
          <w:highlight w:val="yellow"/>
        </w:rPr>
        <w:t>)</w:t>
      </w:r>
      <w:r w:rsidRPr="00672EDF">
        <w:t>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4" w:name="_Ref67411857"/>
      <w:r w:rsidR="00BB4790">
        <w:rPr>
          <w:noProof/>
        </w:rPr>
        <w:t>2</w:t>
      </w:r>
      <w:bookmarkEnd w:id="24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85"/>
        <w:gridCol w:w="385"/>
        <w:gridCol w:w="439"/>
        <w:gridCol w:w="402"/>
        <w:gridCol w:w="372"/>
        <w:gridCol w:w="456"/>
        <w:gridCol w:w="535"/>
        <w:gridCol w:w="560"/>
      </w:tblGrid>
      <w:tr w:rsidR="00D43B96" w:rsidRPr="00FC53AD" w14:paraId="01E502DF" w14:textId="77777777" w:rsidTr="00877B00">
        <w:trPr>
          <w:trHeight w:val="20"/>
          <w:tblHeader/>
        </w:trPr>
        <w:tc>
          <w:tcPr>
            <w:tcW w:w="2796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4" w:type="pct"/>
            <w:gridSpan w:val="9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877B00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gridSpan w:val="8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43B96" w:rsidRPr="00FC53AD" w14:paraId="3FFE74EF" w14:textId="77777777" w:rsidTr="00D7715B">
        <w:trPr>
          <w:trHeight w:val="20"/>
          <w:tblHeader/>
        </w:trPr>
        <w:tc>
          <w:tcPr>
            <w:tcW w:w="2796" w:type="pct"/>
            <w:vMerge/>
            <w:shd w:val="clear" w:color="auto" w:fill="auto"/>
          </w:tcPr>
          <w:p w14:paraId="35CDC25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5CFD4CE" w14:textId="77777777" w:rsidR="00D43B96" w:rsidRPr="00D7715B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7715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123C6F0" w14:textId="77777777" w:rsidR="00D43B96" w:rsidRPr="00D7715B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D7715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93D8CD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6F114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39B4FEC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F9E347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23507B5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6198DA60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8</w:t>
            </w:r>
          </w:p>
        </w:tc>
      </w:tr>
      <w:tr w:rsidR="00D43B96" w:rsidRPr="00FC53AD" w14:paraId="2DDAF3B7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FD8C96C" w14:textId="77777777" w:rsidR="00D43B96" w:rsidRPr="00FC53AD" w:rsidRDefault="00D43B96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43B96" w:rsidRPr="00FC53AD" w:rsidRDefault="00D43B96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5C089A9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66DD4EF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E8ECC0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67364EBB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2977577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62644467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BA11622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8FC1B8C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43C4736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562F229" w:rsidR="00014264" w:rsidRPr="00182E91" w:rsidRDefault="00182E91" w:rsidP="00182E91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LECTURESH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67FEE17" w14:textId="1343A4D4" w:rsidR="00014264" w:rsidRPr="00182E91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14DDA80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68496F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7A0944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6665BF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87C5BD0" w14:textId="39F03A55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5DB1E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423A131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F2E111D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0AB9A5CD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3493282E" w:rsidR="00014264" w:rsidRPr="00182E91" w:rsidRDefault="00182E91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LABORATORYH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40930B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437872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414952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34F1454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26FB0B36" w14:textId="7DF9BEF6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7E9D15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0119FD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1DC4219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55351BD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2340A9C0" w:rsidR="00014264" w:rsidRPr="00182E91" w:rsidRDefault="00182E91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LABORATORYH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730139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A6BAE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222FE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0A94BC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0710B048" w14:textId="42A5B06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264760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1B51880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770357D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9E06C7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24C9CA9D" w:rsidR="00014264" w:rsidRPr="00182E91" w:rsidRDefault="00182E91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PRACTICEH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6EFC23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6F9A1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71A5367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6A28120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1E498937" w14:textId="19558D88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621CC9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59B1720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43446AB9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76C09FB3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0EB502F5" w:rsidR="00014264" w:rsidRPr="00182E91" w:rsidRDefault="00182E91" w:rsidP="00014264">
            <w:pPr>
              <w:ind w:firstLine="0"/>
              <w:contextualSpacing/>
              <w:jc w:val="center"/>
              <w:rPr>
                <w:sz w:val="24"/>
                <w:szCs w:val="24"/>
                <w:highlight w:val="yellow"/>
                <w:lang w:val="en-US"/>
              </w:rPr>
            </w:pPr>
            <w:r>
              <w:rPr>
                <w:sz w:val="24"/>
                <w:szCs w:val="24"/>
                <w:highlight w:val="yellow"/>
                <w:lang w:val="en-US"/>
              </w:rPr>
              <w:t>&lt;PRACTICEH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51516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151F584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96A8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28C8069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1CB0E6EF" w14:textId="35F6EFC1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499814C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6A61C16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2C89F9DE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32BF15CC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1FB9280C" w:rsidR="00014264" w:rsidRPr="00182E91" w:rsidRDefault="00182E91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  <w:r w:rsidRPr="00182E91">
              <w:rPr>
                <w:bCs/>
                <w:sz w:val="24"/>
                <w:szCs w:val="24"/>
                <w:highlight w:val="yellow"/>
                <w:lang w:val="en-US"/>
              </w:rPr>
              <w:t>&lt;INDEPENDENTH</w:t>
            </w:r>
            <w:r>
              <w:rPr>
                <w:b/>
                <w:sz w:val="24"/>
                <w:szCs w:val="24"/>
                <w:highlight w:val="yellow"/>
                <w:lang w:val="en-US"/>
              </w:rPr>
              <w:t>&gt;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63926D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994BB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59E39DE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0C2E2BE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256BCC4" w14:textId="0016DFF3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34949D7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4469DE8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21ADAEF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44438EEB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014264" w:rsidRPr="00FC53AD" w:rsidRDefault="00014264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DA3B13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BD35A6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2641360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2EC2A55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7C4E3C5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606ED7B6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17563AC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6ACBE2C1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3B4DE475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4E36993D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0235F003" w14:textId="3FB019E8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2</w:t>
            </w: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6A4559DC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19544A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5677DBE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4F3C75A7" w14:textId="0A88A7DA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5D7A5E3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A7D0F9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18174B13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2AC6EA38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1E0C327A" w14:textId="30C395CB" w:rsidR="00014264" w:rsidRPr="00FC53AD" w:rsidRDefault="00366910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</w:t>
            </w: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54F9272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55F927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E82481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1713FC50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74C342D4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01E7C0F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32E1B63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5A986A16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50A7D724" w14:textId="77777777" w:rsidR="00014264" w:rsidRPr="00FC53AD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lastRenderedPageBreak/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33182C5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416974D2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05B3821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52938CF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0193D84B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1FDD72B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0D85A1A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014264" w14:paraId="75F57FCB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242AB655" w14:textId="094E4C86" w:rsidR="00014264" w:rsidRPr="00014264" w:rsidRDefault="00014264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1FA19DA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2401BEF1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7206F89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107BBF4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7665DB89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3CA40151" w14:textId="353F5D44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7AD365A7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1AEFA0B8" w14:textId="77777777" w:rsidR="00014264" w:rsidRPr="00014264" w:rsidRDefault="00014264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014264" w:rsidRPr="00FC53AD" w14:paraId="0BDDC97A" w14:textId="77777777" w:rsidTr="00D7715B">
        <w:trPr>
          <w:trHeight w:val="20"/>
        </w:trPr>
        <w:tc>
          <w:tcPr>
            <w:tcW w:w="2796" w:type="pct"/>
            <w:shd w:val="clear" w:color="auto" w:fill="auto"/>
          </w:tcPr>
          <w:p w14:paraId="15D3A15A" w14:textId="7103D846" w:rsidR="00014264" w:rsidRPr="00FC53AD" w:rsidRDefault="00014264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Общая трудоемкость</w:t>
            </w:r>
            <w:r>
              <w:rPr>
                <w:b/>
                <w:sz w:val="24"/>
                <w:szCs w:val="24"/>
              </w:rPr>
              <w:t xml:space="preserve"> (</w:t>
            </w:r>
            <w:r w:rsidRPr="00366910">
              <w:rPr>
                <w:b/>
                <w:sz w:val="24"/>
                <w:szCs w:val="24"/>
                <w:highlight w:val="yellow"/>
              </w:rPr>
              <w:t xml:space="preserve">з.е. </w:t>
            </w:r>
            <w:r w:rsidR="0006785B" w:rsidRPr="0006785B">
              <w:rPr>
                <w:b/>
                <w:sz w:val="24"/>
                <w:szCs w:val="24"/>
              </w:rPr>
              <w:t>&lt;</w:t>
            </w:r>
            <w:r w:rsidR="0006785B">
              <w:rPr>
                <w:b/>
                <w:sz w:val="24"/>
                <w:szCs w:val="24"/>
                <w:lang w:val="en-US"/>
              </w:rPr>
              <w:t>TOTALCU</w:t>
            </w:r>
            <w:r w:rsidR="0006785B" w:rsidRPr="0006785B">
              <w:rPr>
                <w:b/>
                <w:sz w:val="24"/>
                <w:szCs w:val="24"/>
              </w:rPr>
              <w:t>&gt;</w:t>
            </w:r>
            <w:r>
              <w:rPr>
                <w:b/>
                <w:sz w:val="24"/>
                <w:szCs w:val="24"/>
              </w:rPr>
              <w:t>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0" w:type="pct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00" w:type="pct"/>
            <w:tcBorders>
              <w:left w:val="single" w:sz="4" w:space="0" w:color="auto"/>
            </w:tcBorders>
            <w:shd w:val="clear" w:color="auto" w:fill="auto"/>
          </w:tcPr>
          <w:p w14:paraId="626A66E5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8" w:type="pct"/>
            <w:tcBorders>
              <w:right w:val="single" w:sz="4" w:space="0" w:color="auto"/>
            </w:tcBorders>
            <w:shd w:val="clear" w:color="auto" w:fill="auto"/>
          </w:tcPr>
          <w:p w14:paraId="26FA3BA8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09" w:type="pct"/>
            <w:tcBorders>
              <w:left w:val="single" w:sz="4" w:space="0" w:color="auto"/>
            </w:tcBorders>
            <w:shd w:val="clear" w:color="auto" w:fill="auto"/>
          </w:tcPr>
          <w:p w14:paraId="68CF550D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3" w:type="pct"/>
            <w:tcBorders>
              <w:right w:val="single" w:sz="4" w:space="0" w:color="auto"/>
            </w:tcBorders>
            <w:shd w:val="clear" w:color="auto" w:fill="auto"/>
          </w:tcPr>
          <w:p w14:paraId="74FEB653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37" w:type="pct"/>
            <w:tcBorders>
              <w:left w:val="single" w:sz="4" w:space="0" w:color="auto"/>
            </w:tcBorders>
            <w:shd w:val="clear" w:color="auto" w:fill="auto"/>
          </w:tcPr>
          <w:p w14:paraId="6AA58FDA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78" w:type="pct"/>
            <w:tcBorders>
              <w:right w:val="single" w:sz="4" w:space="0" w:color="auto"/>
            </w:tcBorders>
            <w:shd w:val="clear" w:color="auto" w:fill="auto"/>
          </w:tcPr>
          <w:p w14:paraId="6C8C8837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291" w:type="pct"/>
            <w:tcBorders>
              <w:left w:val="single" w:sz="4" w:space="0" w:color="auto"/>
            </w:tcBorders>
            <w:shd w:val="clear" w:color="auto" w:fill="auto"/>
          </w:tcPr>
          <w:p w14:paraId="6652A701" w14:textId="77777777" w:rsidR="00014264" w:rsidRPr="00FC53AD" w:rsidRDefault="00014264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5" w:name="_Toc54079152"/>
      <w:bookmarkStart w:id="26" w:name="_Toc54081688"/>
      <w:bookmarkStart w:id="27" w:name="_Toc55224097"/>
      <w:bookmarkStart w:id="28" w:name="_Toc117159289"/>
      <w:r w:rsidRPr="00672EDF">
        <w:rPr>
          <w:rFonts w:ascii="Times New Roman" w:hAnsi="Times New Roman"/>
          <w:color w:val="auto"/>
        </w:rPr>
        <w:t>СОДЕРЖАНИЕ ДИСЦИПЛИНЫ</w:t>
      </w:r>
      <w:bookmarkEnd w:id="25"/>
      <w:bookmarkEnd w:id="26"/>
      <w:bookmarkEnd w:id="27"/>
      <w:bookmarkEnd w:id="28"/>
    </w:p>
    <w:p w14:paraId="217A0529" w14:textId="77777777" w:rsidR="002443CD" w:rsidRPr="00672EDF" w:rsidRDefault="002443CD" w:rsidP="00BA7110">
      <w:pPr>
        <w:pStyle w:val="Heading2"/>
        <w:spacing w:before="120"/>
        <w:rPr>
          <w:rFonts w:ascii="Times New Roman" w:hAnsi="Times New Roman"/>
          <w:color w:val="auto"/>
        </w:rPr>
      </w:pPr>
      <w:bookmarkStart w:id="29" w:name="_Toc117159290"/>
      <w:bookmarkStart w:id="30" w:name="_Toc54079153"/>
      <w:bookmarkStart w:id="31" w:name="_Toc54081689"/>
      <w:bookmarkStart w:id="32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29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3" w:name="_Ref67412015"/>
      <w:r w:rsidR="00BB4790">
        <w:rPr>
          <w:noProof/>
        </w:rPr>
        <w:t>3</w:t>
      </w:r>
      <w:bookmarkEnd w:id="33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4" w:name="_Toc117159291"/>
      <w:bookmarkEnd w:id="30"/>
      <w:bookmarkEnd w:id="31"/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3AD5B70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A1FC3F" w14:textId="77777777" w:rsidR="00014264" w:rsidRPr="008E57D2" w:rsidRDefault="00014264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56DAD9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16882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136E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53F8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6CB7D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014264" w:rsidRPr="00672EDF" w14:paraId="175D0A0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3DC68E8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B1577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741E49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BA8BA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C0A7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7A42A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0FFDF9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75712FF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1280BA06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6D358B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BAC0CA2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6D758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417063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16B58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5BE28D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3318EC7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3F49D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A00F6B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052E5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CE5B2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8BA177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11814D5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31E5C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lastRenderedPageBreak/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48A7B6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256AF3B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8D5A8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D6BCB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11AF5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FF000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42EAC44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880D22E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0C04C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21215C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09AE0D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566E44A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50D43C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260BEC5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377F63D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E48F7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6B21E85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49B8A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3D7419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9BBAFA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25005E4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4835D04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9426F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4A69FC6" w14:textId="77777777" w:rsidR="00014264" w:rsidRPr="008E57D2" w:rsidRDefault="00014264" w:rsidP="00D47457">
            <w:pPr>
              <w:ind w:hanging="33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74C5FEB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808B746" w14:textId="77777777" w:rsidR="00014264" w:rsidRPr="008E57D2" w:rsidRDefault="00014264" w:rsidP="00D47457">
            <w:pPr>
              <w:ind w:firstLine="21"/>
              <w:jc w:val="center"/>
            </w:pPr>
            <w:r>
              <w:t>6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6BF0C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3ABCE16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A2CAF4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4DA0C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1CFFC4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38CD6B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D164CDA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F1245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35A70D1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B20A58D" w14:textId="77777777" w:rsidR="00014264" w:rsidRDefault="00014264" w:rsidP="00D47457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7C10B4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899943E" w14:textId="77777777" w:rsidR="00014264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6D8F9F8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CFA8B11" w14:textId="77777777" w:rsidR="00014264" w:rsidRPr="008E57D2" w:rsidRDefault="00014264" w:rsidP="00D47457">
            <w:pPr>
              <w:ind w:firstLine="21"/>
              <w:jc w:val="center"/>
            </w:pPr>
            <w:r>
              <w:t>3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B5DB34" w14:textId="77777777" w:rsidR="00014264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5E85946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4AD2156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E4CA1D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42AADA0" w14:textId="77777777" w:rsidR="00014264" w:rsidRPr="008E57D2" w:rsidRDefault="00014264" w:rsidP="00D47457">
            <w:pPr>
              <w:ind w:hanging="33"/>
              <w:jc w:val="center"/>
            </w:pPr>
            <w:r>
              <w:t>6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453ACF7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91F5168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82B5D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03CBC83A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9BE55A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BA79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4DA9C5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AD96AC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B79F3C3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89714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0BFC97C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BCD1038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F4023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0050770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BFB3445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F111A14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22310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41566C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8A18220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09C49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CC6B855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E9A5D90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041821" w14:textId="77777777" w:rsidR="00014264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1E9A61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1</w:t>
            </w:r>
          </w:p>
        </w:tc>
      </w:tr>
      <w:tr w:rsidR="00014264" w:rsidRPr="00672EDF" w14:paraId="449BCC2E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414136B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39BBC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574D9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3C05B1C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57421F1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46F7C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66F73C37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F4E079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543AA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25BEBF1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B776860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EEBECF7" w14:textId="77777777" w:rsidR="00014264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EE7B26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F1A177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5CDFAE6" w14:textId="77777777" w:rsidR="00014264" w:rsidRPr="00B96340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1F1921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613DD14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153D27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0D7E8CB" w14:textId="77777777" w:rsidR="00014264" w:rsidRPr="008E57D2" w:rsidRDefault="00014264" w:rsidP="00D47457">
            <w:pPr>
              <w:ind w:firstLine="21"/>
              <w:jc w:val="center"/>
            </w:pPr>
            <w:r>
              <w:t>4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0A959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7B0A4BC9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70377B1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138928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781A4CA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39BAA6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15E432A4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778A8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4A1370EB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0A49D7" w14:textId="77777777" w:rsidR="00014264" w:rsidRDefault="00014264" w:rsidP="00D47457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BFA5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141FA3E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B29CD73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6DBBA611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DED80E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4BED1FB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6DFCD6C" w14:textId="77777777" w:rsidR="00014264" w:rsidRPr="00752713" w:rsidRDefault="00014264" w:rsidP="00D47457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D89136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9478A73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4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89742B6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DE6E6EE" w14:textId="77777777" w:rsidR="00014264" w:rsidRPr="008E57D2" w:rsidRDefault="00014264" w:rsidP="00D47457">
            <w:pPr>
              <w:ind w:firstLine="21"/>
              <w:jc w:val="center"/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3615C0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2F679E2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E5CB4D" w14:textId="77777777" w:rsidR="00014264" w:rsidRPr="008E57D2" w:rsidRDefault="00014264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24B5286F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DCED89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3A9177FD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79B4E8DE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568330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F389B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3</w:t>
            </w:r>
          </w:p>
        </w:tc>
      </w:tr>
      <w:tr w:rsidR="00014264" w:rsidRPr="00672EDF" w14:paraId="11D84D64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4AEB57B" w14:textId="77777777" w:rsidR="00014264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751C7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20D26AA2" w14:textId="77777777" w:rsidR="00014264" w:rsidRPr="008E57D2" w:rsidRDefault="00014264" w:rsidP="00D47457">
            <w:pPr>
              <w:ind w:hanging="33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43519B6C" w14:textId="77777777" w:rsidR="00014264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C45E8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6AD775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</w:tr>
      <w:tr w:rsidR="00014264" w:rsidRPr="00672EDF" w14:paraId="3FA2C723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21DBD69" w14:textId="77777777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F834F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0213EC8D" w14:textId="77777777" w:rsidR="00014264" w:rsidRPr="008E57D2" w:rsidRDefault="00014264" w:rsidP="00D47457">
            <w:pPr>
              <w:ind w:hanging="33"/>
              <w:jc w:val="center"/>
            </w:pPr>
            <w:r w:rsidRPr="008E57D2"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1669F62" w14:textId="77777777" w:rsidR="00014264" w:rsidRPr="008E57D2" w:rsidRDefault="00014264" w:rsidP="00D47457">
            <w:pPr>
              <w:ind w:firstLine="21"/>
              <w:jc w:val="center"/>
            </w:pPr>
            <w: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FD5B5A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679F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2357902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BE569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0CC6A2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CFE47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23EA4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E02CDD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26109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5</w:t>
            </w: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47B21AFD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TOTAL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3DFAD29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LECTURES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1AAFDA4A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PRACTICE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29C423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LABORATORY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6B87FE22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INDEPENDENT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4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lastRenderedPageBreak/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5" w:name="_Ref67412708"/>
      <w:r w:rsidR="00BB4790">
        <w:rPr>
          <w:noProof/>
        </w:rPr>
        <w:t>4</w:t>
      </w:r>
      <w:bookmarkEnd w:id="35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3"/>
        <w:gridCol w:w="527"/>
        <w:gridCol w:w="527"/>
        <w:gridCol w:w="528"/>
        <w:gridCol w:w="528"/>
        <w:gridCol w:w="528"/>
        <w:gridCol w:w="528"/>
        <w:gridCol w:w="526"/>
        <w:gridCol w:w="12"/>
      </w:tblGrid>
      <w:tr w:rsidR="00D47457" w:rsidRPr="00FA60D8" w14:paraId="246A315E" w14:textId="77777777" w:rsidTr="00D47457">
        <w:trPr>
          <w:trHeight w:val="20"/>
          <w:tblHeader/>
          <w:jc w:val="center"/>
        </w:trPr>
        <w:tc>
          <w:tcPr>
            <w:tcW w:w="3077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6" w:name="_Toc54079155"/>
            <w:bookmarkStart w:id="37" w:name="_Toc54081691"/>
            <w:bookmarkStart w:id="38" w:name="_Toc55224100"/>
            <w:bookmarkStart w:id="39" w:name="_Toc117159292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gridSpan w:val="8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D47457" w:rsidRPr="00FA60D8" w14:paraId="44284FE3" w14:textId="77777777" w:rsidTr="00D47457">
        <w:trPr>
          <w:gridAfter w:val="1"/>
          <w:wAfter w:w="5" w:type="pct"/>
          <w:cantSplit/>
          <w:trHeight w:val="20"/>
          <w:tblHeader/>
          <w:jc w:val="center"/>
        </w:trPr>
        <w:tc>
          <w:tcPr>
            <w:tcW w:w="3077" w:type="pct"/>
            <w:vMerge/>
            <w:shd w:val="clear" w:color="auto" w:fill="auto"/>
          </w:tcPr>
          <w:p w14:paraId="18F4A397" w14:textId="77777777" w:rsidR="00D47457" w:rsidRPr="00FA60D8" w:rsidRDefault="00D47457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  <w:r w:rsidRPr="00B353CD">
              <w:rPr>
                <w:sz w:val="24"/>
                <w:szCs w:val="24"/>
                <w:highlight w:val="yellow"/>
                <w:lang w:eastAsia="ru-RU"/>
              </w:rPr>
              <w:t>ПК-3</w:t>
            </w: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8087F96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9135FF4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0754F1E7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60D0F1B9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4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4AD638FF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  <w:tc>
          <w:tcPr>
            <w:tcW w:w="273" w:type="pct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175572F8" w14:textId="77777777" w:rsidR="00D47457" w:rsidRPr="00B353CD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</w:rPr>
            </w:pPr>
          </w:p>
        </w:tc>
      </w:tr>
      <w:tr w:rsidR="00D47457" w:rsidRPr="00FA60D8" w14:paraId="2F5E7F9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  <w:r w:rsidRPr="00FA60D8">
              <w:rPr>
                <w:bCs/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4D77F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4FFDC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871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C1F6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2014D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CC9AE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  <w:tr w:rsidR="00D47457" w:rsidRPr="00FA60D8" w14:paraId="4F8B513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7523D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90633E0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D2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A1AFF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E89A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78E598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B0CD7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8D13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3F1EB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5DB59A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EB77DE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66C9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AD1D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0110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AD63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C818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54E92B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25E7B8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FE17581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B014DA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0C873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ACEFE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7C21F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5310C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5B974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6BDD31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57BC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9E6F92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5A12B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E4B72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53266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F582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EA6F71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661266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0B5EE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744150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DA9A13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CF1C1B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1A21E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372CFA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695815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90364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7803B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7D766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133DC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DDDAB9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99F25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7FF4266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4728CB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8E45F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21DFE1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AAE7B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884C7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DE979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0EC8CA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353F80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0D1C3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00722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227111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FC8570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C0A5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A97C6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15CA4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BFD668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40D59B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5E72F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6C57F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076F2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E3A327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AEC5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0D93B1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8BCE6A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1E973D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365A9FAB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F37A92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2562328A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39900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5749B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B3BDE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F89519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20CAF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BC22FE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3B4B39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0FF6AED2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DAC279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0783FE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8253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F7529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2949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F09EC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3084D7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8F9DA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0A047F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4AA19B24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59D761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4C76AD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15A1C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8F62B6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6EAF8C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F571AF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BB2A822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FE90CE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74EB5777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C99303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419B94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E499F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1F2E6F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E93EDA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10B1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76ADEB3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9EE457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E5626AC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778C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7F3035C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78C70A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1C9C034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3DF848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EAF4C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0BD1457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C2213B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2818849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665D1B7A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A1664C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824B85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BFB606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CB6B94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EFB6D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6E160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D40F658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03758F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FA60D8" w14:paraId="20DC15B5" w14:textId="77777777" w:rsidTr="00D47457">
        <w:trPr>
          <w:gridAfter w:val="1"/>
          <w:wAfter w:w="5" w:type="pct"/>
          <w:cantSplit/>
          <w:trHeight w:val="20"/>
          <w:jc w:val="center"/>
        </w:trPr>
        <w:tc>
          <w:tcPr>
            <w:tcW w:w="3077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F3FB0E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6F300E1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FA60D8">
              <w:rPr>
                <w:sz w:val="24"/>
                <w:szCs w:val="24"/>
              </w:rPr>
              <w:t>+</w:t>
            </w: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375ABC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44CBF2D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F4EE3CF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70865A75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4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D4927AC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A83E45A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40" w:name="_Toc54079158"/>
      <w:bookmarkStart w:id="41" w:name="_Toc54081694"/>
      <w:bookmarkStart w:id="42" w:name="_Toc55224104"/>
      <w:bookmarkStart w:id="43" w:name="_Toc117159296"/>
      <w:bookmarkEnd w:id="36"/>
      <w:bookmarkEnd w:id="37"/>
      <w:bookmarkEnd w:id="38"/>
      <w:bookmarkEnd w:id="39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4" w:name="_Ref67412717"/>
      <w:r>
        <w:rPr>
          <w:noProof/>
        </w:rPr>
        <w:t>5</w:t>
      </w:r>
      <w:bookmarkEnd w:id="44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500"/>
        <w:gridCol w:w="2685"/>
        <w:gridCol w:w="2868"/>
        <w:gridCol w:w="1761"/>
      </w:tblGrid>
      <w:tr w:rsidR="00D47457" w:rsidRPr="003C6300" w14:paraId="557D9900" w14:textId="77777777" w:rsidTr="00D47457">
        <w:trPr>
          <w:trHeight w:val="20"/>
          <w:tblHeader/>
          <w:jc w:val="center"/>
        </w:trPr>
        <w:tc>
          <w:tcPr>
            <w:tcW w:w="1273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68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61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897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5E22CED9" w14:textId="77777777" w:rsidTr="00D47457">
        <w:trPr>
          <w:trHeight w:val="20"/>
          <w:jc w:val="center"/>
        </w:trPr>
        <w:tc>
          <w:tcPr>
            <w:tcW w:w="1273" w:type="pct"/>
            <w:shd w:val="clear" w:color="auto" w:fill="auto"/>
          </w:tcPr>
          <w:p w14:paraId="4E63670C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. 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368" w:type="pct"/>
            <w:shd w:val="clear" w:color="auto" w:fill="auto"/>
          </w:tcPr>
          <w:p w14:paraId="56750D3A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461" w:type="pct"/>
            <w:shd w:val="clear" w:color="auto" w:fill="auto"/>
          </w:tcPr>
          <w:p w14:paraId="63894A0D" w14:textId="77777777" w:rsidR="00D47457" w:rsidRPr="003C6300" w:rsidRDefault="00D47457" w:rsidP="00D47457">
            <w:pPr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897" w:type="pct"/>
            <w:shd w:val="clear" w:color="auto" w:fill="auto"/>
          </w:tcPr>
          <w:p w14:paraId="24EAC8B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39715E4" w14:textId="77777777" w:rsidTr="00D47457">
        <w:trPr>
          <w:trHeight w:val="562"/>
          <w:jc w:val="center"/>
        </w:trPr>
        <w:tc>
          <w:tcPr>
            <w:tcW w:w="1273" w:type="pct"/>
            <w:shd w:val="clear" w:color="auto" w:fill="auto"/>
          </w:tcPr>
          <w:p w14:paraId="786647C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2. Экономический </w:t>
            </w:r>
            <w:r w:rsidRPr="003C6300">
              <w:rPr>
                <w:sz w:val="24"/>
                <w:szCs w:val="24"/>
              </w:rPr>
              <w:lastRenderedPageBreak/>
              <w:t>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06DC7B2F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shd w:val="clear" w:color="auto" w:fill="auto"/>
          </w:tcPr>
          <w:p w14:paraId="536E5E1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Экономический принцип построения </w:t>
            </w:r>
            <w:r w:rsidRPr="003C6300">
              <w:rPr>
                <w:sz w:val="24"/>
                <w:szCs w:val="24"/>
              </w:rPr>
              <w:lastRenderedPageBreak/>
              <w:t>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4C1D6689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shd w:val="clear" w:color="auto" w:fill="auto"/>
          </w:tcPr>
          <w:p w14:paraId="1EF3741B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Экономический принцип построения </w:t>
            </w:r>
            <w:r w:rsidRPr="003C6300">
              <w:rPr>
                <w:sz w:val="24"/>
                <w:szCs w:val="24"/>
              </w:rPr>
              <w:lastRenderedPageBreak/>
              <w:t>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7CB9FD95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shd w:val="clear" w:color="auto" w:fill="auto"/>
          </w:tcPr>
          <w:p w14:paraId="06422BCD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7AB7B44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F8B1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3. Классификация технологических процессов. Моделирование технологических процессов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6F0B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7D07F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A6D7F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</w:tr>
      <w:tr w:rsidR="00D47457" w:rsidRPr="003C6300" w14:paraId="671EEEA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D208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4. Технологическая документация. Оформление технологической документ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5AF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E9D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B3DC8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C3A30A9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B6091C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5. 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8307D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929E5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8DAA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BADAB0E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98901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</w:t>
            </w:r>
            <w:r w:rsidRPr="003C6300">
              <w:rPr>
                <w:sz w:val="24"/>
                <w:szCs w:val="24"/>
              </w:rPr>
              <w:lastRenderedPageBreak/>
              <w:t>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9BB6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</w:t>
            </w:r>
            <w:r w:rsidRPr="003C6300">
              <w:rPr>
                <w:sz w:val="24"/>
                <w:szCs w:val="24"/>
              </w:rPr>
              <w:lastRenderedPageBreak/>
              <w:t>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569E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</w:t>
            </w:r>
            <w:r w:rsidRPr="003C6300">
              <w:rPr>
                <w:sz w:val="24"/>
                <w:szCs w:val="24"/>
              </w:rPr>
              <w:lastRenderedPageBreak/>
              <w:t>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B970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3E6D732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804D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7. 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D2D7967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7361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0802E9C0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CE129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66ACDCC9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9EFD7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4E2F3443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855C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8. 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2E566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B59B56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51E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030F6B5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D02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9. Автоматизация  процесса установки </w:t>
            </w:r>
            <w:r w:rsidRPr="003C6300">
              <w:rPr>
                <w:sz w:val="24"/>
                <w:szCs w:val="24"/>
              </w:rPr>
              <w:lastRenderedPageBreak/>
              <w:t>заготовки и режущего инструмент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E110AC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>Автоматизация  процесса установки заготовки и режущего инструмент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98768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DC49F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858123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96C3AD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0FDD851E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87C07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37CADEBC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F953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Средства автоматизации.</w:t>
            </w:r>
          </w:p>
          <w:p w14:paraId="429BF3F6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F8CF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3020C43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C07D83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1. 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449BCBC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E56C2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7740737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58F0A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6C8D461A" w14:textId="77777777" w:rsidR="00D47457" w:rsidRPr="003C6300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73AA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26E684AD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15809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2. 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36B0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2EA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2968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06F2B2F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CB870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3. 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</w:t>
            </w:r>
            <w:r w:rsidRPr="003C6300">
              <w:rPr>
                <w:sz w:val="24"/>
                <w:szCs w:val="24"/>
              </w:rPr>
              <w:lastRenderedPageBreak/>
              <w:t>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BC877D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</w:t>
            </w:r>
            <w:r w:rsidRPr="003C6300">
              <w:rPr>
                <w:sz w:val="24"/>
                <w:szCs w:val="24"/>
              </w:rPr>
              <w:lastRenderedPageBreak/>
              <w:t>Диагностика состояния оборудования и обеспечение надежности выполнения операции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6A858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</w:t>
            </w:r>
            <w:r w:rsidRPr="003C6300">
              <w:rPr>
                <w:sz w:val="24"/>
                <w:szCs w:val="24"/>
              </w:rPr>
              <w:lastRenderedPageBreak/>
              <w:t>состояния оборудования и обеспечение надежности выполнения операции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4FB07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3C9D1E3A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9CA4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4. 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7FE0F01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2618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12B40216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C682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648C2BC3" w14:textId="77777777" w:rsidR="00D47457" w:rsidRPr="003C6300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7BD11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5D675C3C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9D640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5. 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</w:t>
            </w:r>
            <w:r w:rsidRPr="003C6300">
              <w:rPr>
                <w:sz w:val="24"/>
                <w:szCs w:val="24"/>
              </w:rPr>
              <w:lastRenderedPageBreak/>
              <w:t>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13029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</w:t>
            </w:r>
            <w:r w:rsidRPr="003C6300">
              <w:rPr>
                <w:sz w:val="24"/>
                <w:szCs w:val="24"/>
              </w:rPr>
              <w:lastRenderedPageBreak/>
              <w:t>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5613C5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lastRenderedPageBreak/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</w:t>
            </w:r>
            <w:r w:rsidRPr="003C6300">
              <w:rPr>
                <w:sz w:val="24"/>
                <w:szCs w:val="24"/>
              </w:rPr>
              <w:lastRenderedPageBreak/>
              <w:t>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15504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2</w:t>
            </w:r>
          </w:p>
        </w:tc>
      </w:tr>
      <w:tr w:rsidR="00D47457" w:rsidRPr="003C6300" w14:paraId="08438644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 xml:space="preserve">Тема 16. 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</w:t>
            </w:r>
            <w:r w:rsidRPr="003C6300">
              <w:rPr>
                <w:sz w:val="24"/>
                <w:szCs w:val="24"/>
              </w:rPr>
              <w:lastRenderedPageBreak/>
              <w:t>операции. Комплексная деталь.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lastRenderedPageBreak/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77777777" w:rsidR="00D47457" w:rsidRPr="003C6300" w:rsidRDefault="00D47457" w:rsidP="00D47457">
            <w:pPr>
              <w:rPr>
                <w:sz w:val="24"/>
                <w:szCs w:val="24"/>
                <w:lang w:val="en-US"/>
              </w:rPr>
            </w:pPr>
            <w:r w:rsidRPr="003C6300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D47457" w:rsidRPr="003C6300" w14:paraId="1BFC6990" w14:textId="77777777" w:rsidTr="00D47457">
        <w:trPr>
          <w:trHeight w:val="20"/>
          <w:jc w:val="center"/>
        </w:trPr>
        <w:tc>
          <w:tcPr>
            <w:tcW w:w="1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8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110B60CC" w:rsidR="00D47457" w:rsidRPr="0006785B" w:rsidRDefault="0006785B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ECTURESH&gt;</w:t>
            </w:r>
          </w:p>
        </w:tc>
      </w:tr>
    </w:tbl>
    <w:p w14:paraId="3D6A68AB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45" w:name="_Toc54079157"/>
      <w:bookmarkStart w:id="46" w:name="_Toc54081693"/>
      <w:bookmarkStart w:id="47" w:name="_Toc55224102"/>
      <w:bookmarkStart w:id="48" w:name="_Toc91007955"/>
      <w:bookmarkStart w:id="49" w:name="_Toc54079156"/>
      <w:bookmarkStart w:id="50" w:name="_Toc54081692"/>
      <w:bookmarkStart w:id="51" w:name="_Toc55224101"/>
      <w:r w:rsidRPr="009F4B0D">
        <w:t>5.4. Лабораторные работы</w:t>
      </w:r>
      <w:bookmarkEnd w:id="45"/>
      <w:bookmarkEnd w:id="46"/>
      <w:bookmarkEnd w:id="47"/>
      <w:bookmarkEnd w:id="48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2" w:name="_Ref67412748"/>
      <w:r>
        <w:rPr>
          <w:noProof/>
        </w:rPr>
        <w:t>6</w:t>
      </w:r>
      <w:bookmarkEnd w:id="52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1"/>
        <w:gridCol w:w="5451"/>
        <w:gridCol w:w="1855"/>
      </w:tblGrid>
      <w:tr w:rsidR="00D47457" w:rsidRPr="00910136" w14:paraId="2F187F7A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7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9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2475885A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59DF493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837" w:type="pct"/>
            <w:shd w:val="clear" w:color="auto" w:fill="auto"/>
          </w:tcPr>
          <w:p w14:paraId="66084095" w14:textId="77777777" w:rsidR="00D47457" w:rsidRPr="00910136" w:rsidRDefault="00D47457" w:rsidP="00D47457">
            <w:pPr>
              <w:rPr>
                <w:i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Анализ технологичности детали и разработка маршрутного технологического процесса обработки корпусной детали</w:t>
            </w:r>
          </w:p>
        </w:tc>
        <w:tc>
          <w:tcPr>
            <w:tcW w:w="969" w:type="pct"/>
            <w:shd w:val="clear" w:color="auto" w:fill="auto"/>
          </w:tcPr>
          <w:p w14:paraId="65A2752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4</w:t>
            </w:r>
          </w:p>
        </w:tc>
      </w:tr>
      <w:tr w:rsidR="00D47457" w:rsidRPr="00910136" w14:paraId="1A66FA9F" w14:textId="77777777" w:rsidTr="00D47457">
        <w:trPr>
          <w:jc w:val="center"/>
        </w:trPr>
        <w:tc>
          <w:tcPr>
            <w:tcW w:w="1194" w:type="pct"/>
            <w:shd w:val="clear" w:color="auto" w:fill="auto"/>
          </w:tcPr>
          <w:p w14:paraId="4BFCB219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 xml:space="preserve">Тема 12. Обеспечение требуемой точности детали, наименьшей себестоимости и наивысшей производительности </w:t>
            </w:r>
            <w:r w:rsidRPr="003C6300">
              <w:rPr>
                <w:sz w:val="24"/>
                <w:szCs w:val="24"/>
              </w:rPr>
              <w:lastRenderedPageBreak/>
              <w:t>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837" w:type="pct"/>
            <w:shd w:val="clear" w:color="auto" w:fill="auto"/>
          </w:tcPr>
          <w:p w14:paraId="384934E9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lastRenderedPageBreak/>
              <w:t>Размерный анализ технологического процесса</w:t>
            </w:r>
          </w:p>
        </w:tc>
        <w:tc>
          <w:tcPr>
            <w:tcW w:w="969" w:type="pct"/>
            <w:shd w:val="clear" w:color="auto" w:fill="auto"/>
          </w:tcPr>
          <w:p w14:paraId="6B7FA196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6AF4B0A9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7BA95470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2A19531C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28962DEB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расчетно-технологической карт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246C548F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14565AF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82A44DF" w14:textId="77777777" w:rsidR="00D47457" w:rsidRPr="003C6300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Тема 10. Средства автоматизации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7" w:type="pct"/>
            <w:shd w:val="clear" w:color="auto" w:fill="auto"/>
          </w:tcPr>
          <w:p w14:paraId="71BF9D24" w14:textId="77777777" w:rsidR="00D47457" w:rsidRPr="00910136" w:rsidRDefault="00D47457" w:rsidP="00D47457">
            <w:pPr>
              <w:rPr>
                <w:snapToGrid w:val="0"/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Разработка простой управляющей программы для станка с ЧПУ</w:t>
            </w:r>
          </w:p>
        </w:tc>
        <w:tc>
          <w:tcPr>
            <w:tcW w:w="969" w:type="pct"/>
            <w:shd w:val="clear" w:color="auto" w:fill="auto"/>
          </w:tcPr>
          <w:p w14:paraId="5EFC6909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sz w:val="24"/>
                <w:szCs w:val="24"/>
              </w:rPr>
              <w:t>4</w:t>
            </w:r>
          </w:p>
        </w:tc>
      </w:tr>
      <w:tr w:rsidR="00D47457" w:rsidRPr="00910136" w14:paraId="25A57995" w14:textId="77777777" w:rsidTr="00D47457">
        <w:trPr>
          <w:jc w:val="center"/>
        </w:trPr>
        <w:tc>
          <w:tcPr>
            <w:tcW w:w="1194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7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9" w:type="pct"/>
            <w:shd w:val="clear" w:color="auto" w:fill="auto"/>
          </w:tcPr>
          <w:p w14:paraId="1D1ABBDB" w14:textId="5A146334" w:rsidR="00D47457" w:rsidRPr="0006785B" w:rsidRDefault="0006785B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ABORATORYH&gt;</w:t>
            </w:r>
          </w:p>
        </w:tc>
      </w:tr>
    </w:tbl>
    <w:p w14:paraId="5836055F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3" w:name="_Toc91007956"/>
      <w:r w:rsidRPr="009F4B0D">
        <w:t>5.5. Практические занятия</w:t>
      </w:r>
      <w:bookmarkEnd w:id="49"/>
      <w:bookmarkEnd w:id="50"/>
      <w:bookmarkEnd w:id="51"/>
      <w:bookmarkEnd w:id="53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lastRenderedPageBreak/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4" w:name="_Ref67412730"/>
      <w:r>
        <w:rPr>
          <w:noProof/>
        </w:rPr>
        <w:t>7</w:t>
      </w:r>
      <w:bookmarkEnd w:id="54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lastRenderedPageBreak/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5203D94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03D427FD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7D0EB52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1490" w:type="pct"/>
            <w:shd w:val="clear" w:color="auto" w:fill="auto"/>
          </w:tcPr>
          <w:p w14:paraId="384790E0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 вала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C8DABC8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17343495" w14:textId="77777777" w:rsidTr="00D47457">
        <w:trPr>
          <w:trHeight w:val="562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78B3F094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2A2151E8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1490" w:type="pct"/>
            <w:shd w:val="clear" w:color="auto" w:fill="auto"/>
          </w:tcPr>
          <w:p w14:paraId="5B4FF9BC" w14:textId="77777777" w:rsidR="00D47457" w:rsidRPr="007764A4" w:rsidRDefault="00D47457" w:rsidP="00D47457">
            <w:pPr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Разработка маршрутного технологического процесса обработки втулки.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62C93F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4</w:t>
            </w:r>
          </w:p>
        </w:tc>
      </w:tr>
      <w:tr w:rsidR="00D47457" w:rsidRPr="007764A4" w14:paraId="0B3AF1C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48D1FC2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3AC3AE66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1490" w:type="pct"/>
            <w:shd w:val="clear" w:color="auto" w:fill="auto"/>
          </w:tcPr>
          <w:p w14:paraId="0006626A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маршрутного технологического процесса детали повышенной сложност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FFA2A71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sz w:val="24"/>
                <w:szCs w:val="24"/>
              </w:rPr>
              <w:lastRenderedPageBreak/>
              <w:t>Тема 6. 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1298" w:type="pct"/>
            <w:shd w:val="clear" w:color="auto" w:fill="auto"/>
          </w:tcPr>
          <w:p w14:paraId="063DBCF4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1490" w:type="pct"/>
            <w:shd w:val="clear" w:color="auto" w:fill="auto"/>
          </w:tcPr>
          <w:p w14:paraId="098680D6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Разработка комплексной детали для групповой технологии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4</w:t>
            </w: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6C4511F1" w:rsidR="00D47457" w:rsidRPr="0006785B" w:rsidRDefault="0006785B" w:rsidP="00D47457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PRACTICEH&gt;</w:t>
            </w:r>
          </w:p>
        </w:tc>
      </w:tr>
    </w:tbl>
    <w:p w14:paraId="47AB9889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5" w:name="_Toc55224103"/>
      <w:bookmarkStart w:id="56" w:name="_Toc91007957"/>
      <w:r w:rsidRPr="009F4B0D">
        <w:t>5.6. Самостоятельная работа обучающихся</w:t>
      </w:r>
      <w:bookmarkEnd w:id="55"/>
      <w:bookmarkEnd w:id="56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7" w:name="_Ref67412760"/>
      <w:r>
        <w:rPr>
          <w:noProof/>
          <w:color w:val="000000"/>
        </w:rPr>
        <w:t>8</w:t>
      </w:r>
      <w:bookmarkEnd w:id="57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 xml:space="preserve"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</w:t>
            </w:r>
            <w:r w:rsidRPr="008E57D2">
              <w:rPr>
                <w:sz w:val="24"/>
                <w:szCs w:val="24"/>
              </w:rPr>
              <w:lastRenderedPageBreak/>
              <w:t>совместимости, принцип уточнения заготовки. Этапы механообработ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77777777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  <w:lastRenderedPageBreak/>
              <w:t>Зависимость технологических подходов от материалов и их характеристик.</w:t>
            </w:r>
          </w:p>
        </w:tc>
      </w:tr>
      <w:tr w:rsidR="00D47457" w:rsidRPr="00672EDF" w14:paraId="3069E6C6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20167FE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6AFF60B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E972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ономические обоснования в серийности производства.</w:t>
            </w:r>
          </w:p>
        </w:tc>
      </w:tr>
      <w:tr w:rsidR="00D47457" w:rsidRPr="00672EDF" w14:paraId="7E2BDF8D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6FC7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467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систем моделирования для анализа технологических процессов.</w:t>
            </w:r>
          </w:p>
        </w:tc>
      </w:tr>
      <w:tr w:rsidR="00D47457" w:rsidRPr="00672EDF" w14:paraId="7DDB866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42C1762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A11D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осударственные стандарты на разработку технологической документации.</w:t>
            </w:r>
          </w:p>
        </w:tc>
      </w:tr>
      <w:tr w:rsidR="00D47457" w:rsidRPr="00672EDF" w14:paraId="187B67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9C0E035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663E9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фрезерных и сверлильных операций в технологических картах.</w:t>
            </w:r>
          </w:p>
        </w:tc>
      </w:tr>
      <w:tr w:rsidR="00D47457" w:rsidRPr="00672EDF" w14:paraId="506EE13B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48A64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047C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хнологичность при изготовлении единичных партий деталей на универсальных станках.</w:t>
            </w:r>
          </w:p>
        </w:tc>
      </w:tr>
      <w:tr w:rsidR="00D47457" w:rsidRPr="00672EDF" w14:paraId="0EA5D22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8C36DF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 xml:space="preserve"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</w:t>
            </w:r>
            <w:r w:rsidRPr="008E57D2">
              <w:rPr>
                <w:sz w:val="24"/>
                <w:szCs w:val="24"/>
              </w:rPr>
              <w:lastRenderedPageBreak/>
              <w:t>технологического оснащения на примере вала редуктора.</w:t>
            </w:r>
          </w:p>
          <w:p w14:paraId="0C5EC59F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D0284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Элементы базирования специфических групп деталей.</w:t>
            </w:r>
          </w:p>
        </w:tc>
      </w:tr>
      <w:tr w:rsidR="00D47457" w:rsidRPr="00672EDF" w14:paraId="368CAC7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A7C2260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F682F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ализ различий систем ЧПУ.</w:t>
            </w:r>
          </w:p>
        </w:tc>
      </w:tr>
      <w:tr w:rsidR="00D47457" w:rsidRPr="00672EDF" w14:paraId="37178AF4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DC11F7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E09743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робототехники, экономические обоснования.</w:t>
            </w:r>
          </w:p>
        </w:tc>
      </w:tr>
      <w:tr w:rsidR="00D47457" w:rsidRPr="00672EDF" w14:paraId="6978852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3A9386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6B3A503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238A2C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6C1483">
              <w:rPr>
                <w:sz w:val="24"/>
                <w:szCs w:val="24"/>
              </w:rPr>
              <w:t>Изучение возможностей CAM-системы Creo Parametric</w:t>
            </w:r>
          </w:p>
        </w:tc>
      </w:tr>
      <w:tr w:rsidR="00D47457" w:rsidRPr="00672EDF" w14:paraId="57F9FEA3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F9870AC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262751F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808EF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стройка универсальных станков</w:t>
            </w:r>
          </w:p>
        </w:tc>
      </w:tr>
      <w:tr w:rsidR="00D47457" w:rsidRPr="00672EDF" w14:paraId="72F205C9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AA89A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70C994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ы коррекции режимов резания при обработке</w:t>
            </w:r>
          </w:p>
        </w:tc>
      </w:tr>
      <w:tr w:rsidR="00D47457" w:rsidRPr="00672EDF" w14:paraId="2A63F00C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D4D3C0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CC3D9A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ые средства для адаптивного управления обработкой.</w:t>
            </w:r>
          </w:p>
        </w:tc>
      </w:tr>
      <w:tr w:rsidR="00D47457" w:rsidRPr="00672EDF" w14:paraId="3402D60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FCD18D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 xml:space="preserve">Типы производств. Технологические основы типов производств. Автоматические линии. Технология и оборудование автоматических линий. </w:t>
            </w:r>
            <w:r w:rsidRPr="008E57D2">
              <w:rPr>
                <w:sz w:val="24"/>
                <w:szCs w:val="24"/>
              </w:rPr>
              <w:lastRenderedPageBreak/>
              <w:t>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3BFFFC38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7BBCB2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собенности единичного и мелкосерийного производства в условиях применения станков с ЧПУ</w:t>
            </w:r>
          </w:p>
        </w:tc>
      </w:tr>
      <w:tr w:rsidR="00D47457" w:rsidRPr="00672EDF" w14:paraId="3605D9A7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D98A7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18206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граммное обеспечение для расчетов издержек автоматизированного производства.</w:t>
            </w:r>
          </w:p>
        </w:tc>
      </w:tr>
      <w:tr w:rsidR="00D47457" w:rsidRPr="00672EDF" w14:paraId="4CF6AE1A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97B9B5C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3DB09" w14:textId="77777777" w:rsidR="00D47457" w:rsidRPr="00672EDF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ение групповой технологии в современных условиях.</w:t>
            </w: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58" w:name="_Hlk68455147"/>
      <w:r w:rsidRPr="00672EDF">
        <w:rPr>
          <w:color w:val="000000"/>
        </w:rPr>
        <w:lastRenderedPageBreak/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59" w:name="_Hlk68455131"/>
      <w:r w:rsidRPr="00672EDF">
        <w:rPr>
          <w:color w:val="000000"/>
        </w:rPr>
        <w:t>в информационно-коммуникационной сети</w:t>
      </w:r>
      <w:bookmarkEnd w:id="59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58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60" w:name="_Ref67412772"/>
      <w:r>
        <w:rPr>
          <w:noProof/>
          <w:color w:val="000000"/>
        </w:rPr>
        <w:t>9</w:t>
      </w:r>
      <w:bookmarkEnd w:id="60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</w:t>
            </w:r>
            <w:r w:rsidRPr="008E57D2">
              <w:rPr>
                <w:sz w:val="24"/>
                <w:szCs w:val="24"/>
              </w:rPr>
              <w:lastRenderedPageBreak/>
              <w:t>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 xml:space="preserve"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</w:t>
            </w:r>
            <w:r w:rsidRPr="008E57D2">
              <w:rPr>
                <w:sz w:val="24"/>
                <w:szCs w:val="24"/>
              </w:rPr>
              <w:lastRenderedPageBreak/>
              <w:t>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Heading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40"/>
      <w:bookmarkEnd w:id="41"/>
      <w:bookmarkEnd w:id="42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3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1" w:name="_Ref67412797"/>
      <w:r w:rsidR="00BB4790" w:rsidRPr="007F6420">
        <w:rPr>
          <w:noProof/>
          <w:color w:val="000000"/>
        </w:rPr>
        <w:t>1</w:t>
      </w:r>
      <w:bookmarkEnd w:id="61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т.д.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т.д.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lastRenderedPageBreak/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2" w:name="_Toc54079160"/>
      <w:bookmarkStart w:id="63" w:name="_Toc54081696"/>
      <w:bookmarkStart w:id="64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>в себя прохождение теста с использованием технологии компьютерного тестирования. Для уточнения оценки экзаменатор может 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5" w:name="_Toc117159297"/>
      <w:r w:rsidRPr="00672EDF">
        <w:rPr>
          <w:rFonts w:ascii="Times New Roman" w:hAnsi="Times New Roman"/>
          <w:caps w:val="0"/>
          <w:color w:val="auto"/>
        </w:rPr>
        <w:t>ОБРАЗОВАТЕЛЬНЫЕ ТЕХНОЛОГИИ</w:t>
      </w:r>
      <w:bookmarkEnd w:id="62"/>
      <w:bookmarkEnd w:id="63"/>
      <w:bookmarkEnd w:id="64"/>
      <w:bookmarkEnd w:id="65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6" w:name="_Ref67412809"/>
      <w:r w:rsidR="00BB4790" w:rsidRPr="007F6420">
        <w:rPr>
          <w:noProof/>
          <w:color w:val="000000"/>
        </w:rPr>
        <w:t>1</w:t>
      </w:r>
      <w:bookmarkEnd w:id="66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7" w:name="_Toc54079161"/>
      <w:bookmarkStart w:id="68" w:name="_Toc54081697"/>
      <w:bookmarkStart w:id="69" w:name="_Toc55224106"/>
      <w:bookmarkStart w:id="70" w:name="_Toc117159298"/>
      <w:r w:rsidRPr="00672EDF">
        <w:rPr>
          <w:rFonts w:ascii="Times New Roman" w:hAnsi="Times New Roman"/>
          <w:color w:val="auto"/>
        </w:rPr>
        <w:lastRenderedPageBreak/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7"/>
      <w:bookmarkEnd w:id="68"/>
      <w:bookmarkEnd w:id="69"/>
      <w:bookmarkEnd w:id="70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1" w:name="_Hlk68371921"/>
      <w:bookmarkStart w:id="72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1"/>
      <w:r w:rsidR="00675D87" w:rsidRPr="00862D82">
        <w:t>ы</w:t>
      </w:r>
      <w:r w:rsidRPr="00862D82">
        <w:t>.</w:t>
      </w:r>
      <w:bookmarkEnd w:id="72"/>
    </w:p>
    <w:p w14:paraId="00986823" w14:textId="77777777" w:rsidR="00D47457" w:rsidRPr="00672EDF" w:rsidRDefault="00D47457" w:rsidP="00D4745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3" w:name="_Toc54079162"/>
      <w:bookmarkStart w:id="74" w:name="_Toc54081698"/>
      <w:bookmarkStart w:id="75" w:name="_Toc55224107"/>
      <w:bookmarkStart w:id="76" w:name="_Toc91007961"/>
      <w:bookmarkStart w:id="77" w:name="_Toc54079167"/>
      <w:bookmarkStart w:id="78" w:name="_Toc54081703"/>
      <w:bookmarkStart w:id="79" w:name="_Toc55224112"/>
      <w:bookmarkStart w:id="80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3"/>
      <w:bookmarkEnd w:id="74"/>
      <w:bookmarkEnd w:id="75"/>
      <w:bookmarkEnd w:id="76"/>
    </w:p>
    <w:p w14:paraId="71DFBC83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81" w:name="_Toc54079163"/>
      <w:bookmarkStart w:id="82" w:name="_Toc54081699"/>
      <w:bookmarkStart w:id="83" w:name="_Toc55224108"/>
      <w:bookmarkStart w:id="84" w:name="_Toc91007962"/>
      <w:bookmarkStart w:id="85" w:name="_Hlk68372058"/>
      <w:r w:rsidRPr="009F4B0D">
        <w:t>8.1. Перечень учебно-методического обеспечения для самостоятельной работы обучающихся</w:t>
      </w:r>
      <w:bookmarkEnd w:id="81"/>
      <w:bookmarkEnd w:id="82"/>
      <w:bookmarkEnd w:id="83"/>
      <w:bookmarkEnd w:id="84"/>
    </w:p>
    <w:p w14:paraId="2F4FD777" w14:textId="77777777" w:rsidR="00D47457" w:rsidRPr="00C94F74" w:rsidRDefault="00D47457" w:rsidP="00D47457">
      <w:pPr>
        <w:rPr>
          <w:szCs w:val="28"/>
        </w:rPr>
      </w:pPr>
      <w:bookmarkStart w:id="86" w:name="_Toc54079164"/>
      <w:bookmarkStart w:id="87" w:name="_Toc54081700"/>
      <w:bookmarkStart w:id="88" w:name="_Toc55224109"/>
      <w:bookmarkEnd w:id="85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89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6"/>
      <w:bookmarkEnd w:id="87"/>
      <w:bookmarkEnd w:id="88"/>
      <w:bookmarkEnd w:id="89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90" w:name="_Toc54079165"/>
      <w:bookmarkStart w:id="91" w:name="_Toc54081701"/>
      <w:bookmarkStart w:id="92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>Мороз, В. Ю. Введение в специальность. Технология металлообрабатывающего производства : учебное пособие / В. Ю. Мороз, Н. И. Никифоров, А. М. Лаврентьев. — Москва, Вологда : Инфра-Инженерия, 2022. — 144 c. — ISBN 978-5-9729-0849-3. — Текст : электронный // Цифровой образовательный ресурс IPR SMART : [сайт]. — URL: https://www.iprbookshop.ru/124008.html (дата обращения: 19.09.2022). — Режим доступа: для авторизир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 xml:space="preserve">Компьютерные технологии в проектировании. Лабораторный практикум : учебное пособие / Л. И. Назина, О. П. Дворянинова, Н. Л. Клейменова, А. Н. Пегина. — Воронеж : Воронежский государственный университет инженерных </w:t>
      </w:r>
      <w:r w:rsidRPr="00EC3D1A">
        <w:rPr>
          <w:color w:val="000000"/>
          <w:szCs w:val="28"/>
        </w:rPr>
        <w:lastRenderedPageBreak/>
        <w:t>технологий, 2022. — 96 c. — ISBN 978-5-00032-583-4. — Текст : электронный // Цифровой образовательный ресурс IPR SMART : [сайт]. — URL: https://www.iprbookshop.ru/122594.html (дата обращения: 22.09.2022). — Режим доступа: для авторизир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>Пахомов, Д. С. Технология машиностроения. Изготовление деталей машин : учебное пособие / Д. С. Пахомов, Е. А. Куликова, А. Б. Чуваков. — Саратов : Ай Пи Ар Медиа, 2020. — 412 c. — ISBN 978-5-4497-0170-1. — Текст : электронный // Цифровой образовательный ресурс IPR SMART : [сайт]. — URL: https://www.iprbookshop.ru/89502.html (дата обращения: 22.09.2022). — Режим доступа: для авторизир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EC3D1A">
        <w:rPr>
          <w:color w:val="000000"/>
          <w:szCs w:val="28"/>
        </w:rPr>
        <w:t>Ямников, А. С. Основы технологии машиностроения : учебник для вузов / А. С. Ямников, А. А. Маликов ; под редакцией А. С. Ямникова. — Москва, Вологда : Инфра-Инженерия, 2020. — 252 c. — ISBN 978-5-9729-0423-5. — Текст : электронный // Цифровой образовательный ресурс IPR SMART : [сайт]. — URL: https://www.iprbookshop.ru/98439.html (дата обращения: 22.09.2022). — Режим доступа: для авторизир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>Безъязычный, В. Ф. Технология машиностроения : учебное пособие / В. Ф. Безъязычный, С. В. Сафонов. — Москва, Вологда : Инфра-Инженерия, 2020. — 336 c. — ISBN 978-5-9729-0412-9. — Текст : электронный // Цифровой образовательный ресурс IPR SMART : [сайт]. — URL: https://www.iprbookshop.ru/98479.html (дата обращения: 22.09.2022). — Режим доступа: для авторизир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].— Электрон. текстовые данные.— Минск: Вышэйшая школа, 2013.— 312 c.— Режим доступа: http://www.iprbookshop.ru/24083.— ЭБС «IPRbooks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>2. Рахимянов Х.М. Технология машиностроения [Электронный ресурс]: учебное пособие/ Рахимянов Х.М., Красильников Б.А., Мартынов Э.З.— Электрон. текстовые данные.— Новосибирск: Новосибирский государственный технический университет, 2014.— 254 c.— Режим доступа: http://www.iprbookshop.ru/47721.— ЭБС «IPRbooks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2 c.— Режим доступа: http://www.iprbookshop.ru/7010.— ЭБС «IPRbooks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6 c.— Режим доступа: http://www.iprbookshop.ru/7009.— ЭБС «IPRbooks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3" w:name="_Toc91007964"/>
      <w:r w:rsidRPr="006E232E">
        <w:t>1. Справочник по инструменту фирмы Sandvik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lastRenderedPageBreak/>
        <w:t>2. Справочник по инструменту фирмы Iskar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90"/>
      <w:bookmarkEnd w:id="91"/>
      <w:bookmarkEnd w:id="92"/>
      <w:bookmarkEnd w:id="93"/>
    </w:p>
    <w:p w14:paraId="0A12950A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4" w:name="_Hlk68372429"/>
      <w:bookmarkStart w:id="95" w:name="_Toc54079166"/>
      <w:bookmarkStart w:id="96" w:name="_Toc54081702"/>
      <w:bookmarkStart w:id="97" w:name="_Toc55224111"/>
      <w:r w:rsidRPr="009F4B0D">
        <w:rPr>
          <w:bCs/>
          <w:color w:val="3A3A3A"/>
          <w:szCs w:val="28"/>
        </w:rPr>
        <w:t>1. Сайт НБ БГТУ </w:t>
      </w:r>
      <w:hyperlink r:id="rId10" w:history="1">
        <w:r w:rsidRPr="009F4B0D">
          <w:rPr>
            <w:rStyle w:val="Hyperlink"/>
            <w:bCs/>
            <w:color w:val="00ACDF"/>
            <w:szCs w:val="28"/>
          </w:rPr>
          <w:t>https://libri.tu-bryansk.ru/</w:t>
        </w:r>
      </w:hyperlink>
    </w:p>
    <w:p w14:paraId="05EC5C34" w14:textId="77777777" w:rsidR="00D47457" w:rsidRPr="009F4B0D" w:rsidRDefault="00D47457" w:rsidP="00D47457">
      <w:pPr>
        <w:pStyle w:val="Heading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t>2. Электронный каталог</w:t>
      </w:r>
      <w:r w:rsidRPr="009F4B0D">
        <w:rPr>
          <w:color w:val="3A3A3A"/>
        </w:rPr>
        <w:t> </w:t>
      </w:r>
      <w:hyperlink r:id="rId11" w:history="1">
        <w:r w:rsidRPr="009F4B0D">
          <w:rPr>
            <w:rStyle w:val="Hyperlink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hyperlink r:id="rId12" w:history="1">
        <w:r w:rsidRPr="009F4B0D">
          <w:rPr>
            <w:rStyle w:val="Hyperlink"/>
            <w:color w:val="00ACDF"/>
          </w:rPr>
          <w:t>https://e.lanbook.com</w:t>
        </w:r>
      </w:hyperlink>
    </w:p>
    <w:p w14:paraId="1CC6960C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IPR-books </w:t>
      </w:r>
      <w:hyperlink r:id="rId13" w:history="1">
        <w:r w:rsidRPr="009F4B0D">
          <w:rPr>
            <w:color w:val="00B0F0"/>
          </w:rPr>
          <w:t>http://www.iprbookshop.ru</w:t>
        </w:r>
      </w:hyperlink>
    </w:p>
    <w:p w14:paraId="0977196A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hyperlink r:id="rId14" w:history="1">
        <w:r w:rsidRPr="009F4B0D">
          <w:rPr>
            <w:rStyle w:val="Hyperlink"/>
            <w:color w:val="00ACDF"/>
          </w:rPr>
          <w:t>https://grebennikon.ru</w:t>
        </w:r>
      </w:hyperlink>
    </w:p>
    <w:p w14:paraId="39169CD3" w14:textId="77777777" w:rsidR="00D47457" w:rsidRPr="009F4B0D" w:rsidRDefault="00D47457" w:rsidP="00D4745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hyperlink r:id="rId15" w:history="1">
        <w:r w:rsidRPr="009F4B0D">
          <w:rPr>
            <w:rStyle w:val="Hyperlink"/>
            <w:bCs/>
            <w:color w:val="00ACDF"/>
            <w:szCs w:val="28"/>
          </w:rPr>
          <w:t>http://www.elibrary.ru</w:t>
        </w:r>
      </w:hyperlink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hyperlink r:id="rId16" w:history="1">
        <w:r w:rsidRPr="001B2EB5">
          <w:rPr>
            <w:rStyle w:val="Hyperlink"/>
            <w:lang w:val="en-US"/>
          </w:rPr>
          <w:t>http</w:t>
        </w:r>
        <w:r w:rsidRPr="001B2EB5">
          <w:rPr>
            <w:rStyle w:val="Hyperlink"/>
          </w:rPr>
          <w:t>://</w:t>
        </w:r>
        <w:r w:rsidRPr="001B2EB5">
          <w:rPr>
            <w:rStyle w:val="Hyperlink"/>
            <w:lang w:val="en-US"/>
          </w:rPr>
          <w:t>www</w:t>
        </w:r>
        <w:r w:rsidRPr="001B2EB5">
          <w:rPr>
            <w:rStyle w:val="Hyperlink"/>
          </w:rPr>
          <w:t>.</w:t>
        </w:r>
        <w:r w:rsidRPr="001B2EB5">
          <w:rPr>
            <w:rStyle w:val="Hyperlink"/>
            <w:lang w:val="en-US"/>
          </w:rPr>
          <w:t>solver</w:t>
        </w:r>
        <w:r w:rsidRPr="001B2EB5">
          <w:rPr>
            <w:rStyle w:val="Hyperlink"/>
          </w:rPr>
          <w:t>.</w:t>
        </w:r>
        <w:r w:rsidRPr="001B2EB5">
          <w:rPr>
            <w:rStyle w:val="Hyperlink"/>
            <w:lang w:val="en-US"/>
          </w:rPr>
          <w:t>ru</w:t>
        </w:r>
        <w:r w:rsidRPr="001B2EB5">
          <w:rPr>
            <w:rStyle w:val="Hyperlink"/>
          </w:rPr>
          <w:t>/</w:t>
        </w:r>
      </w:hyperlink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98" w:name="_Toc91007965"/>
      <w:bookmarkEnd w:id="94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5"/>
      <w:bookmarkEnd w:id="96"/>
      <w:bookmarkEnd w:id="97"/>
      <w:bookmarkEnd w:id="98"/>
    </w:p>
    <w:p w14:paraId="736249C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Heading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7"/>
      <w:bookmarkEnd w:id="78"/>
      <w:bookmarkEnd w:id="79"/>
      <w:bookmarkEnd w:id="80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99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класс для проведения лабораторных работ с установленным комплектом программного обеспечения и доступом в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lastRenderedPageBreak/>
        <w:t>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100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1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телекоммуникационной сети «Интернет»</w:t>
      </w:r>
      <w:bookmarkEnd w:id="101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99"/>
    </w:p>
    <w:p w14:paraId="17A92723" w14:textId="43AA9EDB" w:rsidR="00D27D15" w:rsidRPr="00672EDF" w:rsidRDefault="00CC0053" w:rsidP="00732CF4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2" w:name="_Toc54079168"/>
      <w:bookmarkStart w:id="103" w:name="_Toc54081704"/>
      <w:bookmarkStart w:id="104" w:name="_Toc55224113"/>
      <w:bookmarkStart w:id="105" w:name="_Toc117159305"/>
      <w:bookmarkEnd w:id="100"/>
      <w:r w:rsidRPr="00D47457">
        <w:rPr>
          <w:rFonts w:ascii="Times New Roman" w:hAnsi="Times New Roman"/>
          <w:color w:val="auto"/>
        </w:rPr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2"/>
      <w:bookmarkEnd w:id="103"/>
      <w:bookmarkEnd w:id="104"/>
      <w:bookmarkEnd w:id="105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6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индивидуальных особенностей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 xml:space="preserve">размещение в доступных для обучающихся, являющихся слепыми или слабовидящими, местах и в адаптированной форме (с учетом </w:t>
      </w:r>
      <w:r w:rsidRPr="009B398E">
        <w:lastRenderedPageBreak/>
        <w:t>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7" w:name="_Toc54079169"/>
      <w:bookmarkStart w:id="108" w:name="_Toc54081705"/>
      <w:bookmarkStart w:id="109" w:name="_Toc55224114"/>
      <w:bookmarkStart w:id="110" w:name="_Toc77792316"/>
      <w:bookmarkStart w:id="111" w:name="_Toc117159306"/>
      <w:bookmarkStart w:id="112" w:name="_Hlk68377538"/>
      <w:bookmarkEnd w:id="106"/>
      <w:r w:rsidRPr="00672EDF">
        <w:rPr>
          <w:rFonts w:ascii="Times New Roman" w:hAnsi="Times New Roman"/>
        </w:rPr>
        <w:t>МЕТОДИЧЕСКИЕ МАТЕРИАЛЫ ПО ДИСЦИПЛИН</w:t>
      </w:r>
      <w:bookmarkEnd w:id="107"/>
      <w:bookmarkEnd w:id="108"/>
      <w:bookmarkEnd w:id="109"/>
      <w:r w:rsidRPr="00672EDF">
        <w:rPr>
          <w:rFonts w:ascii="Times New Roman" w:hAnsi="Times New Roman"/>
        </w:rPr>
        <w:t>Е</w:t>
      </w:r>
      <w:bookmarkEnd w:id="110"/>
      <w:bookmarkEnd w:id="111"/>
    </w:p>
    <w:p w14:paraId="1DFA6726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13" w:name="_Toc54079170"/>
      <w:bookmarkStart w:id="114" w:name="_Toc54081706"/>
      <w:bookmarkStart w:id="115" w:name="_Toc55224115"/>
      <w:bookmarkStart w:id="116" w:name="_Toc77792317"/>
      <w:bookmarkStart w:id="117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3"/>
      <w:bookmarkEnd w:id="114"/>
      <w:bookmarkEnd w:id="115"/>
      <w:r w:rsidRPr="00672EDF">
        <w:rPr>
          <w:rFonts w:ascii="Times New Roman" w:hAnsi="Times New Roman"/>
        </w:rPr>
        <w:t>педагогических работников</w:t>
      </w:r>
      <w:bookmarkEnd w:id="116"/>
      <w:bookmarkEnd w:id="117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18" w:name="_Toc54079171"/>
      <w:bookmarkStart w:id="119" w:name="_Toc54081707"/>
      <w:bookmarkStart w:id="120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</w:t>
      </w:r>
      <w:r w:rsidRPr="00672EDF">
        <w:rPr>
          <w:szCs w:val="28"/>
        </w:rPr>
        <w:lastRenderedPageBreak/>
        <w:t>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 xml:space="preserve">– формирование первичных навыков организации, планирования и </w:t>
      </w:r>
      <w:r w:rsidRPr="007F6420">
        <w:rPr>
          <w:szCs w:val="28"/>
        </w:rPr>
        <w:lastRenderedPageBreak/>
        <w:t>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 xml:space="preserve">, проведение </w:t>
      </w:r>
      <w:r w:rsidRPr="00672EDF">
        <w:rPr>
          <w:szCs w:val="28"/>
        </w:rPr>
        <w:lastRenderedPageBreak/>
        <w:t>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21" w:name="_Toc77792318"/>
      <w:bookmarkStart w:id="122" w:name="_Toc117159308"/>
      <w:r w:rsidRPr="00672EDF">
        <w:rPr>
          <w:rFonts w:ascii="Times New Roman" w:hAnsi="Times New Roman"/>
        </w:rPr>
        <w:t>Методические материалы для обучающихся</w:t>
      </w:r>
      <w:bookmarkEnd w:id="118"/>
      <w:bookmarkEnd w:id="119"/>
      <w:bookmarkEnd w:id="120"/>
      <w:bookmarkEnd w:id="121"/>
      <w:bookmarkEnd w:id="122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3" w:name="_Ref67412890"/>
      <w:r w:rsidR="00BB4790" w:rsidRPr="007F6420">
        <w:rPr>
          <w:noProof/>
          <w:color w:val="000000"/>
        </w:rPr>
        <w:t>1</w:t>
      </w:r>
      <w:bookmarkEnd w:id="12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3-4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 xml:space="preserve"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</w:t>
            </w:r>
            <w:r w:rsidRPr="007F6420">
              <w:rPr>
                <w:sz w:val="24"/>
                <w:szCs w:val="24"/>
              </w:rPr>
              <w:lastRenderedPageBreak/>
              <w:t>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lastRenderedPageBreak/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4" w:name="_Toc54081708"/>
      <w:bookmarkStart w:id="125" w:name="_Toc55224117"/>
      <w:bookmarkStart w:id="126" w:name="_Toc54079172"/>
      <w:bookmarkStart w:id="127" w:name="_Toc77792319"/>
      <w:bookmarkStart w:id="128" w:name="_Toc117159309"/>
      <w:r w:rsidRPr="00672EDF">
        <w:rPr>
          <w:rFonts w:ascii="Times New Roman" w:hAnsi="Times New Roman"/>
          <w:color w:val="auto"/>
        </w:rPr>
        <w:t xml:space="preserve">ОЦЕНОЧНЫЕ </w:t>
      </w:r>
      <w:bookmarkEnd w:id="124"/>
      <w:bookmarkEnd w:id="125"/>
      <w:bookmarkEnd w:id="126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7"/>
      <w:bookmarkEnd w:id="128"/>
    </w:p>
    <w:p w14:paraId="336A21C1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29" w:name="_Toc77792320"/>
      <w:bookmarkStart w:id="130" w:name="_Toc117159310"/>
      <w:bookmarkStart w:id="131" w:name="_Toc54079174"/>
      <w:bookmarkStart w:id="132" w:name="_Toc54081710"/>
      <w:bookmarkStart w:id="133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29"/>
      <w:bookmarkEnd w:id="130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4" w:name="_Ref67412919"/>
      <w:r w:rsidR="00BB4790" w:rsidRPr="007F6420">
        <w:rPr>
          <w:noProof/>
          <w:color w:val="000000"/>
        </w:rPr>
        <w:t>1</w:t>
      </w:r>
      <w:bookmarkEnd w:id="134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5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5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-5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рактические работы № 1-4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6-8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5-19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9-14, 31-35, 51-62</w:t>
            </w:r>
          </w:p>
        </w:tc>
      </w:tr>
    </w:tbl>
    <w:p w14:paraId="6064A3EA" w14:textId="17839D40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36" w:name="_Toc77792321"/>
      <w:bookmarkStart w:id="137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1"/>
      <w:bookmarkEnd w:id="132"/>
      <w:bookmarkEnd w:id="133"/>
      <w:r w:rsidRPr="00672EDF">
        <w:rPr>
          <w:rFonts w:ascii="Times New Roman" w:hAnsi="Times New Roman"/>
        </w:rPr>
        <w:t xml:space="preserve"> успеваемости</w:t>
      </w:r>
      <w:bookmarkEnd w:id="136"/>
      <w:bookmarkEnd w:id="137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38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 xml:space="preserve"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</w:t>
      </w:r>
      <w:r w:rsidRPr="00672EDF">
        <w:rPr>
          <w:color w:val="000000"/>
          <w:szCs w:val="28"/>
        </w:rPr>
        <w:lastRenderedPageBreak/>
        <w:t>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75-89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60-74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менее, чем 60 % заданных вопросов или вопросов-тестов, не выполнил все или выполнил часть практических работ, 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58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т.п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</w:t>
            </w:r>
            <w:r w:rsidRPr="00672EDF">
              <w:rPr>
                <w:sz w:val="24"/>
                <w:szCs w:val="24"/>
              </w:rPr>
              <w:lastRenderedPageBreak/>
              <w:t xml:space="preserve">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39" w:name="_Hlk68376487"/>
      <w:bookmarkStart w:id="140" w:name="_Toc54079175"/>
      <w:bookmarkStart w:id="141" w:name="_Toc54081711"/>
      <w:bookmarkStart w:id="142" w:name="_Toc55224120"/>
      <w:bookmarkEnd w:id="138"/>
      <w:r w:rsidRPr="00672EDF">
        <w:rPr>
          <w:color w:val="000000"/>
          <w:szCs w:val="28"/>
        </w:rPr>
        <w:t>В процесс преподавания дисциплины педагогическим работником формируется оценка, характеризующая текущую успеваемость обучающегося.</w:t>
      </w:r>
      <w:bookmarkEnd w:id="139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43" w:name="_Toc77792322"/>
      <w:bookmarkStart w:id="144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40"/>
      <w:bookmarkEnd w:id="141"/>
      <w:bookmarkEnd w:id="142"/>
      <w:r w:rsidRPr="00672EDF">
        <w:rPr>
          <w:rFonts w:ascii="Times New Roman" w:hAnsi="Times New Roman"/>
        </w:rPr>
        <w:t>промежуточной аттестации обучающихся</w:t>
      </w:r>
      <w:bookmarkEnd w:id="143"/>
      <w:bookmarkEnd w:id="144"/>
    </w:p>
    <w:p w14:paraId="33F34675" w14:textId="1909FBD4" w:rsidR="0046142B" w:rsidRPr="00C43A12" w:rsidRDefault="0046142B" w:rsidP="00924FA5">
      <w:pPr>
        <w:widowControl w:val="0"/>
      </w:pPr>
      <w:bookmarkStart w:id="145" w:name="_Hlk71380334"/>
      <w:bookmarkStart w:id="146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7" w:name="_Hlk71380384"/>
      <w:bookmarkEnd w:id="145"/>
      <w:r w:rsidRPr="00672EDF">
        <w:rPr>
          <w:color w:val="000000"/>
        </w:rPr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48" w:name="_Ref67412973"/>
      <w:r w:rsidR="00BB4790" w:rsidRPr="00762FB3">
        <w:rPr>
          <w:noProof/>
          <w:color w:val="000000"/>
        </w:rPr>
        <w:t>1</w:t>
      </w:r>
      <w:bookmarkEnd w:id="148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7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теоретический и практический материал, грамотно и по существу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 xml:space="preserve"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lastRenderedPageBreak/>
              <w:t>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49" w:name="_Toc77792323"/>
      <w:bookmarkStart w:id="150" w:name="_Toc54079176"/>
      <w:bookmarkStart w:id="151" w:name="_Toc54081712"/>
      <w:bookmarkStart w:id="152" w:name="_Toc55224121"/>
      <w:bookmarkEnd w:id="146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6958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аргументированны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Тема  работы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проявил  способность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не достаточно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 работы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 требований, язык работы не соответствует научному стилю,  присутствует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3" w:name="_Toc117159313"/>
      <w:r w:rsidRPr="00672EDF">
        <w:rPr>
          <w:rFonts w:ascii="Times New Roman" w:hAnsi="Times New Roman"/>
        </w:rPr>
        <w:lastRenderedPageBreak/>
        <w:t>Оценивание окончательных результатов обучения по дисциплине</w:t>
      </w:r>
      <w:bookmarkEnd w:id="149"/>
      <w:bookmarkEnd w:id="153"/>
    </w:p>
    <w:p w14:paraId="39F934A0" w14:textId="36970F6E" w:rsidR="00EE5BE7" w:rsidRPr="00672EDF" w:rsidRDefault="00EE5BE7" w:rsidP="00EE5BE7">
      <w:pPr>
        <w:rPr>
          <w:szCs w:val="28"/>
        </w:rPr>
      </w:pPr>
      <w:bookmarkStart w:id="154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4"/>
    </w:p>
    <w:p w14:paraId="2864AAA1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5" w:name="_Toc77792324"/>
      <w:bookmarkStart w:id="156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5"/>
      <w:bookmarkEnd w:id="156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7" w:name="_Hlk68377032"/>
      <w:r w:rsidRPr="00672EDF">
        <w:rPr>
          <w:color w:val="000000"/>
        </w:rPr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58" w:name="_Ref67412987"/>
      <w:r w:rsidR="00BB4790">
        <w:rPr>
          <w:noProof/>
          <w:color w:val="000000"/>
        </w:rPr>
        <w:t>1</w:t>
      </w:r>
      <w:bookmarkEnd w:id="158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9" w:name="_Toc77792325"/>
      <w:bookmarkStart w:id="160" w:name="_Toc117159315"/>
      <w:bookmarkEnd w:id="150"/>
      <w:bookmarkEnd w:id="151"/>
      <w:bookmarkEnd w:id="152"/>
      <w:bookmarkEnd w:id="157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59"/>
      <w:bookmarkEnd w:id="160"/>
    </w:p>
    <w:p w14:paraId="4C586F87" w14:textId="20EAA99C" w:rsidR="006861A0" w:rsidRPr="00672EDF" w:rsidRDefault="005D6AE9" w:rsidP="00F0305C">
      <w:pPr>
        <w:pStyle w:val="ListParagraph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Moodle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7" w:history="1">
        <w:r w:rsidR="002B752C" w:rsidRPr="00672EDF">
          <w:rPr>
            <w:rStyle w:val="Hyperlink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1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1"/>
    </w:p>
    <w:p w14:paraId="5E765929" w14:textId="0B28CD7C" w:rsidR="00A92490" w:rsidRPr="00A92490" w:rsidRDefault="00A92490" w:rsidP="00A92490">
      <w:pPr>
        <w:widowControl w:val="0"/>
      </w:pPr>
      <w:r w:rsidRPr="00A92490">
        <w:t xml:space="preserve"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</w:t>
      </w:r>
      <w:r w:rsidRPr="00A92490">
        <w:lastRenderedPageBreak/>
        <w:t>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r w:rsidRPr="00672EDF">
        <w:t xml:space="preserve">т.п. имеют положительное воспитательное значение и формируют 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Heading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2" w:name="_Toc117159317"/>
      <w:bookmarkStart w:id="163" w:name="_Toc62572141"/>
      <w:bookmarkStart w:id="164" w:name="_Toc55224163"/>
      <w:bookmarkEnd w:id="112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4D044EF2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5" w:name="_Hlk68377662"/>
            <w:r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3955843D" w:rsidR="00A7082F" w:rsidRPr="006F66B9" w:rsidRDefault="006F66B9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20BEE856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6E3EC5B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0678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00EF32FC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3838B71" w:rsidR="00A7082F" w:rsidRPr="008C0765" w:rsidRDefault="008C0765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895A1A" w:rsidR="00E91E13" w:rsidRPr="008C0765" w:rsidRDefault="008C0765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4D1CACD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r w:rsidRPr="00672EDF">
        <w:rPr>
          <w:szCs w:val="28"/>
        </w:rPr>
        <w:t xml:space="preserve">образовательной программы и реализуется на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COURSES</w:t>
      </w:r>
      <w:r w:rsidR="0006785B" w:rsidRPr="0006785B">
        <w:rPr>
          <w:b/>
          <w:bCs/>
          <w:szCs w:val="28"/>
        </w:rPr>
        <w:t>&gt;</w:t>
      </w:r>
      <w:r w:rsidRPr="0006785B">
        <w:rPr>
          <w:szCs w:val="28"/>
        </w:rPr>
        <w:t xml:space="preserve"> курсе в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SEMESTERS</w:t>
      </w:r>
      <w:r w:rsidR="0006785B" w:rsidRPr="0006785B">
        <w:rPr>
          <w:b/>
          <w:bCs/>
          <w:szCs w:val="28"/>
        </w:rPr>
        <w:t xml:space="preserve">&gt; </w:t>
      </w:r>
      <w:r w:rsidRPr="0006785B">
        <w:rPr>
          <w:szCs w:val="28"/>
        </w:rPr>
        <w:t>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5F43CFEE" w14:textId="0F5DFDC2" w:rsidR="000D754C" w:rsidRDefault="00C43A12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  <w:r w:rsidRPr="00B353CD">
        <w:rPr>
          <w:iCs/>
          <w:szCs w:val="28"/>
          <w:highlight w:val="yellow"/>
        </w:rPr>
        <w:t>ПК-3</w:t>
      </w:r>
      <w:r w:rsidR="00F26E47" w:rsidRPr="00B353CD">
        <w:rPr>
          <w:iCs/>
          <w:szCs w:val="28"/>
          <w:highlight w:val="yellow"/>
        </w:rPr>
        <w:t xml:space="preserve"> – </w:t>
      </w:r>
      <w:r w:rsidRPr="00B353CD">
        <w:rPr>
          <w:iCs/>
          <w:szCs w:val="28"/>
          <w:highlight w:val="yellow"/>
        </w:rPr>
        <w:t>Способен автома</w:t>
      </w:r>
      <w:r w:rsidR="00A75A6B" w:rsidRPr="00B353CD">
        <w:rPr>
          <w:iCs/>
          <w:szCs w:val="28"/>
          <w:highlight w:val="yellow"/>
        </w:rPr>
        <w:t>тизировать разра</w:t>
      </w:r>
      <w:r w:rsidRPr="00B353CD">
        <w:rPr>
          <w:iCs/>
          <w:szCs w:val="28"/>
          <w:highlight w:val="yellow"/>
        </w:rPr>
        <w:t>ботку технологий и про</w:t>
      </w:r>
      <w:r w:rsidR="00A75A6B" w:rsidRPr="00B353CD">
        <w:rPr>
          <w:iCs/>
          <w:szCs w:val="28"/>
          <w:highlight w:val="yellow"/>
        </w:rPr>
        <w:t>грамм для трех- и пятикоординат</w:t>
      </w:r>
      <w:r w:rsidRPr="00B353CD">
        <w:rPr>
          <w:iCs/>
          <w:szCs w:val="28"/>
          <w:highlight w:val="yellow"/>
        </w:rPr>
        <w:t xml:space="preserve">ной </w:t>
      </w:r>
      <w:r w:rsidR="00A75A6B" w:rsidRPr="00B353CD">
        <w:rPr>
          <w:iCs/>
          <w:szCs w:val="28"/>
          <w:highlight w:val="yellow"/>
        </w:rPr>
        <w:t>обработки (да-лее - сложных опе</w:t>
      </w:r>
      <w:r w:rsidRPr="00B353CD">
        <w:rPr>
          <w:iCs/>
          <w:szCs w:val="28"/>
          <w:highlight w:val="yellow"/>
        </w:rPr>
        <w:t>раций) заготовок на станках с ЧПУ</w:t>
      </w:r>
    </w:p>
    <w:p w14:paraId="23DCA271" w14:textId="77777777" w:rsidR="0006785B" w:rsidRDefault="0006785B" w:rsidP="000D754C">
      <w:pPr>
        <w:widowControl w:val="0"/>
        <w:suppressAutoHyphens/>
        <w:autoSpaceDE w:val="0"/>
        <w:autoSpaceDN w:val="0"/>
        <w:adjustRightInd w:val="0"/>
        <w:rPr>
          <w:iCs/>
          <w:szCs w:val="28"/>
        </w:rPr>
      </w:pPr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41943296" w:rsidR="000D754C" w:rsidRPr="00672EDF" w:rsidRDefault="0006785B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 w:rsidRPr="00EE3370">
        <w:rPr>
          <w:b/>
          <w:bCs/>
          <w:szCs w:val="28"/>
        </w:rPr>
        <w:t>&lt;</w:t>
      </w:r>
      <w:r w:rsidRPr="00EE3370">
        <w:rPr>
          <w:b/>
          <w:bCs/>
          <w:szCs w:val="28"/>
          <w:lang w:val="en-US"/>
        </w:rPr>
        <w:t>TOTALCU</w:t>
      </w:r>
      <w:r w:rsidRPr="00EE3370">
        <w:rPr>
          <w:b/>
          <w:bCs/>
          <w:szCs w:val="28"/>
        </w:rPr>
        <w:t>&gt;</w:t>
      </w:r>
      <w:r w:rsidR="00C43A12" w:rsidRPr="00EE3370">
        <w:rPr>
          <w:b/>
          <w:bCs/>
          <w:szCs w:val="28"/>
        </w:rPr>
        <w:t xml:space="preserve"> </w:t>
      </w:r>
      <w:r w:rsidR="000D754C" w:rsidRPr="00EE3370">
        <w:rPr>
          <w:color w:val="000000"/>
          <w:szCs w:val="28"/>
        </w:rPr>
        <w:t>зачетные единицы (</w:t>
      </w:r>
      <w:r w:rsidRPr="00EE3370">
        <w:rPr>
          <w:b/>
          <w:bCs/>
          <w:szCs w:val="28"/>
        </w:rPr>
        <w:t>&lt;</w:t>
      </w:r>
      <w:r w:rsidRPr="00EE3370">
        <w:rPr>
          <w:b/>
          <w:bCs/>
          <w:szCs w:val="28"/>
          <w:lang w:val="en-US"/>
        </w:rPr>
        <w:t>TOTALH</w:t>
      </w:r>
      <w:r w:rsidRPr="00EE3370">
        <w:rPr>
          <w:b/>
          <w:bCs/>
          <w:szCs w:val="28"/>
        </w:rPr>
        <w:t xml:space="preserve">&gt; </w:t>
      </w:r>
      <w:r w:rsidR="000D754C" w:rsidRPr="00EE3370">
        <w:rPr>
          <w:color w:val="000000"/>
          <w:szCs w:val="28"/>
        </w:rPr>
        <w:t>академических часа</w:t>
      </w:r>
      <w:r w:rsidR="00B540CE" w:rsidRPr="00EE3370">
        <w:rPr>
          <w:color w:val="000000"/>
          <w:szCs w:val="28"/>
        </w:rPr>
        <w:t xml:space="preserve"> (ов)</w:t>
      </w:r>
      <w:r w:rsidR="000D754C" w:rsidRPr="00EE3370">
        <w:rPr>
          <w:color w:val="000000"/>
          <w:szCs w:val="28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7E04C3D6" w:rsidR="000D754C" w:rsidRPr="00EE3370" w:rsidRDefault="00F26E47" w:rsidP="000D754C">
      <w:pPr>
        <w:widowControl w:val="0"/>
        <w:shd w:val="clear" w:color="auto" w:fill="FFFFFF"/>
        <w:suppressAutoHyphens/>
        <w:rPr>
          <w:szCs w:val="28"/>
          <w:lang w:val="en-US"/>
        </w:rPr>
      </w:pPr>
      <w:r w:rsidRPr="00C43A12">
        <w:rPr>
          <w:szCs w:val="28"/>
        </w:rPr>
        <w:t xml:space="preserve"> </w:t>
      </w:r>
      <w:r w:rsidR="00EE3370">
        <w:rPr>
          <w:szCs w:val="28"/>
          <w:lang w:val="en-US"/>
        </w:rPr>
        <w:t>&lt;ACCREDITATION&gt;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3"/>
    <w:bookmarkEnd w:id="164"/>
    <w:bookmarkEnd w:id="165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182E91">
        <w:rPr>
          <w:szCs w:val="28"/>
          <w:highlight w:val="yellow"/>
        </w:rPr>
        <w:t>Аверченков А.В.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445F" w14:textId="77777777" w:rsidR="00346241" w:rsidRDefault="00346241" w:rsidP="00665C8A">
      <w:r>
        <w:separator/>
      </w:r>
    </w:p>
  </w:endnote>
  <w:endnote w:type="continuationSeparator" w:id="0">
    <w:p w14:paraId="16DF9358" w14:textId="77777777" w:rsidR="00346241" w:rsidRDefault="00346241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67E9D" w14:textId="77777777" w:rsidR="00346241" w:rsidRDefault="00346241" w:rsidP="00665C8A">
      <w:r>
        <w:separator/>
      </w:r>
    </w:p>
  </w:footnote>
  <w:footnote w:type="continuationSeparator" w:id="0">
    <w:p w14:paraId="3620BFFE" w14:textId="77777777" w:rsidR="00346241" w:rsidRDefault="00346241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Header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Heading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7"/>
  </w:num>
  <w:num w:numId="7">
    <w:abstractNumId w:val="18"/>
  </w:num>
  <w:num w:numId="8">
    <w:abstractNumId w:val="8"/>
  </w:num>
  <w:num w:numId="9">
    <w:abstractNumId w:val="7"/>
  </w:num>
  <w:num w:numId="10">
    <w:abstractNumId w:val="20"/>
  </w:num>
  <w:num w:numId="11">
    <w:abstractNumId w:val="5"/>
  </w:num>
  <w:num w:numId="12">
    <w:abstractNumId w:val="22"/>
  </w:num>
  <w:num w:numId="13">
    <w:abstractNumId w:val="12"/>
  </w:num>
  <w:num w:numId="14">
    <w:abstractNumId w:val="19"/>
  </w:num>
  <w:num w:numId="15">
    <w:abstractNumId w:val="4"/>
  </w:num>
  <w:num w:numId="16">
    <w:abstractNumId w:val="3"/>
  </w:num>
  <w:num w:numId="17">
    <w:abstractNumId w:val="6"/>
  </w:num>
  <w:num w:numId="18">
    <w:abstractNumId w:val="9"/>
  </w:num>
  <w:num w:numId="19">
    <w:abstractNumId w:val="16"/>
  </w:num>
  <w:num w:numId="20">
    <w:abstractNumId w:val="15"/>
  </w:num>
  <w:num w:numId="21">
    <w:abstractNumId w:val="14"/>
  </w:num>
  <w:num w:numId="22">
    <w:abstractNumId w:val="21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38DC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6785B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2AB8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6DA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2E91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7DF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B98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241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6910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49E7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4EF6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150A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3486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4E9D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52F2"/>
    <w:rsid w:val="008F65FB"/>
    <w:rsid w:val="008F70D9"/>
    <w:rsid w:val="008F7648"/>
    <w:rsid w:val="008F7CE5"/>
    <w:rsid w:val="008F7DAD"/>
    <w:rsid w:val="008F7FBA"/>
    <w:rsid w:val="00900AF7"/>
    <w:rsid w:val="009023D1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353C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075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45B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15B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4007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5FF9"/>
    <w:rsid w:val="00ED6B39"/>
    <w:rsid w:val="00EE1775"/>
    <w:rsid w:val="00EE1996"/>
    <w:rsid w:val="00EE3370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9E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D79"/>
    <w:rsid w:val="00F543E9"/>
    <w:rsid w:val="00F5477A"/>
    <w:rsid w:val="00F54B8F"/>
    <w:rsid w:val="00F55D07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5F3F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Heading1">
    <w:name w:val="heading 1"/>
    <w:basedOn w:val="5"/>
    <w:next w:val="Normal"/>
    <w:link w:val="Heading1Char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sid w:val="00665C8A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65C8A"/>
    <w:rPr>
      <w:sz w:val="28"/>
      <w:szCs w:val="22"/>
      <w:lang w:eastAsia="en-US"/>
    </w:rPr>
  </w:style>
  <w:style w:type="table" w:styleId="TableGrid">
    <w:name w:val="Table Grid"/>
    <w:basedOn w:val="TableNormal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BodyTextIndentChar">
    <w:name w:val="Body Text Indent Char"/>
    <w:link w:val="BodyTextIndent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">
    <w:name w:val="Для таблиц"/>
    <w:basedOn w:val="Normal"/>
    <w:rsid w:val="00C810A3"/>
    <w:rPr>
      <w:rFonts w:eastAsia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11097A"/>
    <w:rPr>
      <w:color w:val="0000FF"/>
      <w:u w:val="single"/>
    </w:rPr>
  </w:style>
  <w:style w:type="character" w:customStyle="1" w:styleId="Heading1Char">
    <w:name w:val="Heading 1 Char"/>
    <w:link w:val="Heading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0">
    <w:name w:val="Основной текст_"/>
    <w:link w:val="8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">
    <w:name w:val="Основной текст8"/>
    <w:basedOn w:val="Normal"/>
    <w:link w:val="a0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ListParagraph">
    <w:name w:val="List Paragraph"/>
    <w:basedOn w:val="Normal"/>
    <w:link w:val="ListParagraphChar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№5_"/>
    <w:link w:val="5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Заголовок №5"/>
    <w:basedOn w:val="Normal"/>
    <w:link w:val="50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0">
    <w:name w:val="Основной текст (2)"/>
    <w:basedOn w:val="Normal"/>
    <w:link w:val="2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">
    <w:name w:val="Основной текст (4)_"/>
    <w:link w:val="40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0">
    <w:name w:val="Заголовок №1"/>
    <w:basedOn w:val="Normal"/>
    <w:link w:val="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">
    <w:name w:val="Основной текст (3)_"/>
    <w:link w:val="30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3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2">
    <w:name w:val="Заголовок №2"/>
    <w:basedOn w:val="Normal"/>
    <w:link w:val="21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2">
    <w:name w:val="Основной текст (5)"/>
    <w:basedOn w:val="Normal"/>
    <w:link w:val="51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Char">
    <w:name w:val="Heading 2 Char"/>
    <w:link w:val="Heading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AD42B6"/>
    <w:rPr>
      <w:b/>
      <w:i/>
      <w:color w:val="000000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E33BB"/>
    <w:rPr>
      <w:b/>
      <w:color w:val="2E74B5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BodyText">
    <w:name w:val="Body Text"/>
    <w:basedOn w:val="Normal"/>
    <w:link w:val="BodyTextChar"/>
    <w:unhideWhenUsed/>
    <w:rsid w:val="00F705DD"/>
    <w:pPr>
      <w:spacing w:after="120"/>
    </w:pPr>
  </w:style>
  <w:style w:type="character" w:customStyle="1" w:styleId="BodyTextChar">
    <w:name w:val="Body Text Char"/>
    <w:link w:val="BodyText"/>
    <w:rsid w:val="00F705DD"/>
    <w:rPr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705DD"/>
    <w:rPr>
      <w:rFonts w:eastAsia="Times New Roman"/>
      <w:sz w:val="24"/>
      <w:szCs w:val="24"/>
    </w:rPr>
  </w:style>
  <w:style w:type="character" w:styleId="PageNumber">
    <w:name w:val="page number"/>
    <w:rsid w:val="00F705DD"/>
    <w:rPr>
      <w:rFonts w:cs="Times New Roman"/>
    </w:rPr>
  </w:style>
  <w:style w:type="paragraph" w:customStyle="1" w:styleId="11">
    <w:name w:val="Абзац списка1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Normal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Normal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NormalWeb">
    <w:name w:val="Normal (Web)"/>
    <w:aliases w:val=" Знак Знак Знак Знак,Знак"/>
    <w:basedOn w:val="Normal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NoSpacing">
    <w:name w:val="No Spacing"/>
    <w:link w:val="NoSpacingChar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705DD"/>
    <w:rPr>
      <w:rFonts w:eastAsia="Times New Roman"/>
      <w:sz w:val="16"/>
      <w:szCs w:val="16"/>
    </w:rPr>
  </w:style>
  <w:style w:type="paragraph" w:customStyle="1" w:styleId="24">
    <w:name w:val="Абзац списка2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FollowedHyperlink">
    <w:name w:val="FollowedHyperlink"/>
    <w:rsid w:val="00F705DD"/>
    <w:rPr>
      <w:color w:val="800080"/>
      <w:u w:val="single"/>
    </w:rPr>
  </w:style>
  <w:style w:type="paragraph" w:customStyle="1" w:styleId="a3">
    <w:name w:val="Содержимое таблицы"/>
    <w:basedOn w:val="Normal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Caption">
    <w:name w:val="caption"/>
    <w:basedOn w:val="Normal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ListParagraphChar">
    <w:name w:val="List Paragraph Char"/>
    <w:link w:val="ListParagraph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Normal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0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basedOn w:val="Normal"/>
    <w:next w:val="NormalWeb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Strong">
    <w:name w:val="Strong"/>
    <w:uiPriority w:val="22"/>
    <w:qFormat/>
    <w:rsid w:val="00AF23B6"/>
    <w:rPr>
      <w:b/>
      <w:bCs/>
    </w:rPr>
  </w:style>
  <w:style w:type="paragraph" w:customStyle="1" w:styleId="41">
    <w:name w:val="Заголовок 41"/>
    <w:basedOn w:val="Normal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">
    <w:name w:val="Другое (3)_"/>
    <w:link w:val="32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2">
    <w:name w:val="Другое (3)"/>
    <w:basedOn w:val="Normal"/>
    <w:link w:val="31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Normal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5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Emphasis">
    <w:name w:val="Emphasis"/>
    <w:uiPriority w:val="20"/>
    <w:qFormat/>
    <w:rsid w:val="00353AD0"/>
    <w:rPr>
      <w:i/>
      <w:iCs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23"/>
    <w:rPr>
      <w:b/>
      <w:bCs/>
      <w:lang w:eastAsia="en-US"/>
    </w:rPr>
  </w:style>
  <w:style w:type="character" w:styleId="FootnoteReference">
    <w:name w:val="footnote reference"/>
    <w:basedOn w:val="DefaultParagraphFont"/>
    <w:rsid w:val="00D43B96"/>
    <w:rPr>
      <w:vertAlign w:val="superscript"/>
    </w:rPr>
  </w:style>
  <w:style w:type="paragraph" w:styleId="FootnoteText">
    <w:name w:val="footnote text"/>
    <w:aliases w:val=" Знак1"/>
    <w:basedOn w:val="Normal"/>
    <w:link w:val="FootnoteTextChar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aliases w:val=" Знак1 Char"/>
    <w:basedOn w:val="DefaultParagraphFont"/>
    <w:link w:val="FootnoteText"/>
    <w:rsid w:val="00D43B96"/>
    <w:rPr>
      <w:rFonts w:eastAsia="Times New Roman"/>
    </w:rPr>
  </w:style>
  <w:style w:type="paragraph" w:customStyle="1" w:styleId="a5">
    <w:name w:val="Знак Знак Знак Знак"/>
    <w:basedOn w:val="Normal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prbookshop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" TargetMode="External"/><Relationship Id="rId17" Type="http://schemas.openxmlformats.org/officeDocument/2006/relationships/hyperlink" Target="http://edu.tu-bryansk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solver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ark.libri.tu-bryansk.ru/marcweb2/Default.as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elibrary.ru/" TargetMode="External"/><Relationship Id="rId10" Type="http://schemas.openxmlformats.org/officeDocument/2006/relationships/hyperlink" Target="https://libri.tu-bryansk.r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rebennik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54</Pages>
  <Words>14451</Words>
  <Characters>82371</Characters>
  <Application>Microsoft Office Word</Application>
  <DocSecurity>0</DocSecurity>
  <Lines>686</Lines>
  <Paragraphs>19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629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likku Hosokawa</cp:lastModifiedBy>
  <cp:revision>16</cp:revision>
  <cp:lastPrinted>2022-08-12T06:47:00Z</cp:lastPrinted>
  <dcterms:created xsi:type="dcterms:W3CDTF">2022-10-27T18:04:00Z</dcterms:created>
  <dcterms:modified xsi:type="dcterms:W3CDTF">2022-11-05T12:27:00Z</dcterms:modified>
</cp:coreProperties>
</file>